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60" w:rsidRPr="0014199E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транспорта и </w:t>
      </w:r>
      <w:r w:rsidR="00E012BB">
        <w:rPr>
          <w:rFonts w:ascii="Times New Roman" w:hAnsi="Times New Roman" w:cs="Times New Roman"/>
          <w:bCs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государственный_орган"/>
      <w:bookmarkEnd w:id="1"/>
      <w:r w:rsidRPr="00A075EC">
        <w:rPr>
          <w:rFonts w:ascii="Times New Roman" w:hAnsi="Times New Roman" w:cs="Times New Roman"/>
          <w:sz w:val="28"/>
          <w:szCs w:val="28"/>
        </w:rPr>
        <w:t>за период с 01 января</w:t>
      </w:r>
      <w:r w:rsidR="001F1782">
        <w:rPr>
          <w:rFonts w:ascii="Times New Roman" w:hAnsi="Times New Roman" w:cs="Times New Roman"/>
          <w:sz w:val="28"/>
          <w:szCs w:val="28"/>
        </w:rPr>
        <w:t xml:space="preserve"> 20</w:t>
      </w:r>
      <w:r w:rsidR="003F572D">
        <w:rPr>
          <w:rFonts w:ascii="Times New Roman" w:hAnsi="Times New Roman" w:cs="Times New Roman"/>
          <w:sz w:val="28"/>
          <w:szCs w:val="28"/>
        </w:rPr>
        <w:t>20</w:t>
      </w:r>
      <w:r w:rsidR="001F17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75E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год1"/>
      <w:bookmarkEnd w:id="2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3" w:name="год2"/>
      <w:bookmarkEnd w:id="3"/>
      <w:r w:rsidR="003F572D">
        <w:rPr>
          <w:rFonts w:ascii="Times New Roman" w:hAnsi="Times New Roman" w:cs="Times New Roman"/>
          <w:sz w:val="28"/>
          <w:szCs w:val="28"/>
        </w:rPr>
        <w:t>2020</w:t>
      </w:r>
      <w:r w:rsidRPr="00A075EC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Министерства транспорта и </w:t>
      </w:r>
      <w:r w:rsidR="00E012BB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012BB">
        <w:rPr>
          <w:rFonts w:ascii="Times New Roman" w:hAnsi="Times New Roman" w:cs="Times New Roman"/>
          <w:sz w:val="28"/>
          <w:szCs w:val="28"/>
        </w:rPr>
        <w:br/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446"/>
        <w:gridCol w:w="963"/>
        <w:gridCol w:w="993"/>
        <w:gridCol w:w="1162"/>
        <w:gridCol w:w="851"/>
        <w:gridCol w:w="1417"/>
        <w:gridCol w:w="1276"/>
        <w:gridCol w:w="1247"/>
      </w:tblGrid>
      <w:tr w:rsidR="004660EB" w:rsidTr="00882C9C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находящиеся в  собственности</w:t>
            </w:r>
          </w:p>
        </w:tc>
        <w:tc>
          <w:tcPr>
            <w:tcW w:w="3006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r w:rsidR="00C27CEF"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882C9C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46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63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882C9C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усянин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01" w:type="dxa"/>
          </w:tcPr>
          <w:p w:rsidR="00046136" w:rsidRPr="009730CC" w:rsidRDefault="00046136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Министра транспорта и дорожного хозяйства СО</w:t>
            </w: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.</w:t>
            </w:r>
          </w:p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9730CC" w:rsidRDefault="009730C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46136" w:rsidRPr="009730CC" w:rsidRDefault="009730CC" w:rsidP="0022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</w:t>
            </w: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:rsidR="00046136" w:rsidRPr="00B9456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22078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9730CC" w:rsidRDefault="0022078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851" w:type="dxa"/>
          </w:tcPr>
          <w:p w:rsidR="00046136" w:rsidRPr="009730CC" w:rsidRDefault="0022078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</w:tcPr>
          <w:p w:rsidR="00046136" w:rsidRPr="009730CC" w:rsidRDefault="00046136" w:rsidP="0022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220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046136" w:rsidRPr="00B9456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22078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9730CC" w:rsidRDefault="0022078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851" w:type="dxa"/>
          </w:tcPr>
          <w:p w:rsidR="00046136" w:rsidRPr="009730CC" w:rsidRDefault="0022078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-</w:t>
            </w:r>
          </w:p>
        </w:tc>
        <w:tc>
          <w:tcPr>
            <w:tcW w:w="1247" w:type="dxa"/>
          </w:tcPr>
          <w:p w:rsidR="00046136" w:rsidRPr="00B94566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9730C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9730C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9730C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9730C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9730CC" w:rsidRDefault="002207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9730CC" w:rsidRDefault="002207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</w:t>
            </w:r>
          </w:p>
        </w:tc>
        <w:tc>
          <w:tcPr>
            <w:tcW w:w="851" w:type="dxa"/>
          </w:tcPr>
          <w:p w:rsidR="00046136" w:rsidRPr="009730CC" w:rsidRDefault="002207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9730C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730CC" w:rsidRDefault="00046136" w:rsidP="00921169">
            <w:pPr>
              <w:autoSpaceDE w:val="0"/>
              <w:autoSpaceDN w:val="0"/>
              <w:adjustRightInd w:val="0"/>
              <w:ind w:left="-22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B94566" w:rsidRDefault="00046136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аев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046136" w:rsidRPr="00921169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транспорта и дорожного хозяйства СО</w:t>
            </w:r>
          </w:p>
          <w:p w:rsidR="00046136" w:rsidRPr="0010179C" w:rsidRDefault="00046136" w:rsidP="00F72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 ½)</w:t>
            </w: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136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46136" w:rsidRPr="009C610E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046136" w:rsidRPr="0010179C" w:rsidRDefault="00B94566" w:rsidP="004A4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4A46D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46D1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46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rPr>
          <w:trHeight w:val="430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046136" w:rsidRPr="009C610E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ля ½)</w:t>
            </w: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9C610E" w:rsidRDefault="00387F55" w:rsidP="0038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945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94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4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ютинский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Витальевич</w:t>
            </w:r>
          </w:p>
        </w:tc>
        <w:tc>
          <w:tcPr>
            <w:tcW w:w="1701" w:type="dxa"/>
          </w:tcPr>
          <w:p w:rsidR="00046136" w:rsidRPr="0010179C" w:rsidRDefault="00046136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  <w:p w:rsidR="00046136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6136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46136" w:rsidRPr="0010179C" w:rsidRDefault="00387F5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06523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046136" w:rsidRPr="0010179C" w:rsidRDefault="005821C8" w:rsidP="0038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87F55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387F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7F5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rPr>
          <w:trHeight w:val="455"/>
        </w:trPr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46136" w:rsidRPr="0010179C" w:rsidRDefault="00046136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46136" w:rsidRPr="0010179C" w:rsidRDefault="00046136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63" w:type="dxa"/>
          </w:tcPr>
          <w:p w:rsidR="00046136" w:rsidRPr="0010179C" w:rsidRDefault="00046136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36" w:rsidRPr="0010179C" w:rsidRDefault="00046136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AB7BEC" w:rsidRDefault="005821C8" w:rsidP="008D2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47" w:type="dxa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353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</w:t>
            </w:r>
          </w:p>
          <w:p w:rsidR="004145AE" w:rsidRPr="0010179C" w:rsidRDefault="004145AE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1701" w:type="dxa"/>
          </w:tcPr>
          <w:p w:rsidR="000C353C" w:rsidRPr="0010179C" w:rsidRDefault="006B4C5A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C353C" w:rsidRPr="0010179C" w:rsidRDefault="004B1F32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4B1F32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C353C" w:rsidRPr="0010179C" w:rsidRDefault="004B1F32" w:rsidP="000A4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63" w:type="dxa"/>
          </w:tcPr>
          <w:p w:rsidR="000C353C" w:rsidRPr="0010179C" w:rsidRDefault="004B1F3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AE" w:rsidRPr="0010179C" w:rsidRDefault="004145AE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7788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F32" w:rsidRDefault="00F97788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1F3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B1F32" w:rsidRPr="0010179C" w:rsidRDefault="004B1F32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0C353C" w:rsidRPr="0010179C" w:rsidRDefault="006B4C5A" w:rsidP="008D2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22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145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C353C" w:rsidRPr="0010179C" w:rsidRDefault="000C353C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46" w:type="dxa"/>
          </w:tcPr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45AE" w:rsidRPr="0010179C" w:rsidRDefault="008D2241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145AE" w:rsidRPr="0010179C" w:rsidRDefault="008D2241" w:rsidP="004145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4145AE" w:rsidRPr="0010179C" w:rsidRDefault="008D2241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51FA" w:rsidRPr="0010179C" w:rsidRDefault="000851FA" w:rsidP="00085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8D2241" w:rsidP="008D2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977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F9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0C353C" w:rsidRPr="0010179C" w:rsidRDefault="000C353C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4145AE" w:rsidRPr="0003370E" w:rsidRDefault="004145AE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Семеновна</w:t>
            </w:r>
          </w:p>
          <w:p w:rsidR="0014383A" w:rsidRPr="0010179C" w:rsidRDefault="0014383A" w:rsidP="005A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14383A" w:rsidP="005A15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83A" w:rsidRPr="0010179C" w:rsidRDefault="004145AE" w:rsidP="0041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383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83A" w:rsidRDefault="004145A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¼)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40E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83A" w:rsidRPr="000D740E" w:rsidRDefault="0014383A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83A" w:rsidRPr="0099010F" w:rsidRDefault="00731E1C" w:rsidP="00731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/>
          </w:tcPr>
          <w:p w:rsidR="0014383A" w:rsidRPr="0010179C" w:rsidRDefault="0014383A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E2E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12B" w:rsidRPr="0010179C" w:rsidRDefault="0008212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08212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121E0B" w:rsidRDefault="00121E0B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E1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40E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31E1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E1C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383A" w:rsidRPr="0010179C" w:rsidRDefault="00292F67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Pr="0010179C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731E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  <w:p w:rsidR="00731E1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731E1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E1C" w:rsidRPr="0010179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4383A" w:rsidRPr="0010179C" w:rsidRDefault="000D740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0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08212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541DA1" w:rsidRPr="0010179C" w:rsidRDefault="00541DA1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 (доля ¾)</w:t>
            </w:r>
          </w:p>
          <w:p w:rsidR="00731E1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0D740E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731E1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E1C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8 (доля </w:t>
            </w:r>
            <w:r w:rsidR="00487077" w:rsidRPr="00487077">
              <w:rPr>
                <w:rFonts w:ascii="Times New Roman" w:hAnsi="Times New Roman" w:cs="Times New Roman"/>
                <w:sz w:val="16"/>
                <w:szCs w:val="16"/>
              </w:rPr>
              <w:t>7/9</w:t>
            </w:r>
            <w:r w:rsidR="004870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63" w:type="dxa"/>
          </w:tcPr>
          <w:p w:rsidR="0014383A" w:rsidRPr="0010179C" w:rsidRDefault="005A63AF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0B" w:rsidRDefault="00121E0B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Pr="0010179C" w:rsidRDefault="00A86E2E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4386" w:rsidRPr="0010179C" w:rsidRDefault="00F8438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E1C" w:rsidRDefault="00731E1C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3A" w:rsidRDefault="0014383A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CF9" w:rsidRDefault="00D06CF9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F9" w:rsidRPr="0010179C" w:rsidRDefault="00731E1C" w:rsidP="000D7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40E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14383A" w:rsidRPr="0010179C" w:rsidRDefault="000D740E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14383A" w:rsidRPr="0010179C" w:rsidRDefault="00731E1C" w:rsidP="00731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788</w:t>
            </w:r>
            <w:r w:rsidR="00082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14383A" w:rsidRPr="0010179C" w:rsidRDefault="0014383A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46136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а 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алерьевна</w:t>
            </w:r>
          </w:p>
        </w:tc>
        <w:tc>
          <w:tcPr>
            <w:tcW w:w="1701" w:type="dxa"/>
          </w:tcPr>
          <w:p w:rsidR="00046136" w:rsidRPr="0010179C" w:rsidRDefault="00046136" w:rsidP="000D7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Pr="00892EC0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0C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882C9C" w:rsidRDefault="00882C9C" w:rsidP="00987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9873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738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738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Pr="0010179C" w:rsidRDefault="00046136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62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Pr="0010179C" w:rsidRDefault="0098738F" w:rsidP="009873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47" w:type="dxa"/>
          </w:tcPr>
          <w:p w:rsidR="00046136" w:rsidRPr="0010179C" w:rsidRDefault="0004613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9C" w:rsidRPr="0010179C" w:rsidTr="00882C9C">
        <w:tc>
          <w:tcPr>
            <w:tcW w:w="567" w:type="dxa"/>
            <w:vMerge w:val="restart"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</w:p>
          <w:p w:rsidR="000C4576" w:rsidRPr="0010179C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1701" w:type="dxa"/>
          </w:tcPr>
          <w:p w:rsidR="000C4576" w:rsidRDefault="00882C9C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491C13" w:rsidRPr="0010179C" w:rsidRDefault="00491C13" w:rsidP="000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91C13" w:rsidRPr="0010179C" w:rsidRDefault="00BC6620" w:rsidP="00BC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C45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91C13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Pr="00BC6620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="00491C13"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4576" w:rsidRPr="0010179C" w:rsidRDefault="000C4576" w:rsidP="000A0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4576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C13" w:rsidRDefault="000C4576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4576" w:rsidRPr="0010179C" w:rsidRDefault="00BC6620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1</w:t>
            </w:r>
          </w:p>
        </w:tc>
        <w:tc>
          <w:tcPr>
            <w:tcW w:w="1276" w:type="dxa"/>
          </w:tcPr>
          <w:p w:rsidR="00491C13" w:rsidRPr="0010179C" w:rsidRDefault="00BC6620" w:rsidP="00BC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56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882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7" w:type="dxa"/>
          </w:tcPr>
          <w:p w:rsidR="00491C13" w:rsidRPr="001D69D1" w:rsidRDefault="001D69D1" w:rsidP="001D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ми</w:t>
            </w:r>
            <w:r w:rsidRPr="001D69D1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¾ доли квартиры, являются доходы, полученные от: продажи квартиры, легкового автомобиля, в порядке дарения, накопления за предыдущие годы</w:t>
            </w:r>
          </w:p>
        </w:tc>
      </w:tr>
      <w:tr w:rsidR="0010179C" w:rsidRPr="0010179C" w:rsidTr="00882C9C">
        <w:tc>
          <w:tcPr>
            <w:tcW w:w="567" w:type="dxa"/>
            <w:vMerge/>
          </w:tcPr>
          <w:p w:rsidR="00491C13" w:rsidRPr="0010179C" w:rsidRDefault="00491C1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  <w:r w:rsidR="00C27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.</w:t>
            </w:r>
          </w:p>
        </w:tc>
        <w:tc>
          <w:tcPr>
            <w:tcW w:w="1446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 (доля ¼)</w:t>
            </w:r>
          </w:p>
        </w:tc>
        <w:tc>
          <w:tcPr>
            <w:tcW w:w="963" w:type="dxa"/>
          </w:tcPr>
          <w:p w:rsidR="00491C13" w:rsidRPr="0010179C" w:rsidRDefault="000C4576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91C13" w:rsidRPr="0010179C" w:rsidRDefault="00491C13" w:rsidP="0088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1C13" w:rsidRPr="0010179C" w:rsidRDefault="00882C9C" w:rsidP="003F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F1C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F1CC0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3F1C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491C13" w:rsidRPr="0010179C" w:rsidRDefault="00491C13" w:rsidP="005A1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36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46136" w:rsidRPr="0010179C" w:rsidRDefault="003F1CC0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фаргалина 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046136" w:rsidP="006C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0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37290B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3A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136" w:rsidRDefault="003F1CC0" w:rsidP="003F1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 245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:rsidR="00046136" w:rsidRPr="00290A0C" w:rsidRDefault="006C063F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063F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ются: доход, полученный от продажи квартиры, </w:t>
            </w:r>
            <w:r w:rsidR="00AC70EB">
              <w:rPr>
                <w:rFonts w:ascii="Times New Roman" w:hAnsi="Times New Roman" w:cs="Times New Roman"/>
                <w:sz w:val="20"/>
                <w:szCs w:val="20"/>
              </w:rPr>
              <w:t>а также денежные средства, полученные по кредитному договору</w:t>
            </w:r>
          </w:p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36" w:rsidRPr="0010179C" w:rsidTr="00882C9C">
        <w:tc>
          <w:tcPr>
            <w:tcW w:w="567" w:type="dxa"/>
            <w:vMerge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46136" w:rsidRPr="007A57CB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46136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046136" w:rsidRPr="0010179C" w:rsidRDefault="00540ACE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36" w:rsidRDefault="00046136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46136" w:rsidRPr="0010179C" w:rsidRDefault="00046136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01E5" w:rsidRDefault="00540ACE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чкер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, кадров и юридической работы</w:t>
            </w: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6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1E5" w:rsidRPr="0010179C" w:rsidRDefault="004701E5" w:rsidP="009D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540ACE" w:rsidP="00FB2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3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A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</w:tcPr>
          <w:p w:rsidR="004701E5" w:rsidRPr="0010179C" w:rsidRDefault="00572DC2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572DC2" w:rsidP="00572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C003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 w:val="restart"/>
          </w:tcPr>
          <w:p w:rsidR="004701E5" w:rsidRPr="0010179C" w:rsidRDefault="004605AA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</w:t>
            </w:r>
          </w:p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701E5" w:rsidRPr="0003370E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Pr="0010179C" w:rsidRDefault="000D448B" w:rsidP="009D7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D70AD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0AD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0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E5" w:rsidRPr="0010179C" w:rsidTr="00882C9C">
        <w:tc>
          <w:tcPr>
            <w:tcW w:w="567" w:type="dxa"/>
            <w:vMerge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1E5" w:rsidRPr="0000396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701E5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01E5" w:rsidRPr="0000396C" w:rsidRDefault="004701E5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4701E5" w:rsidRDefault="009D70AD" w:rsidP="00E51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73,85</w:t>
            </w:r>
          </w:p>
        </w:tc>
        <w:tc>
          <w:tcPr>
            <w:tcW w:w="1247" w:type="dxa"/>
          </w:tcPr>
          <w:p w:rsidR="004701E5" w:rsidRPr="0010179C" w:rsidRDefault="004701E5" w:rsidP="00E5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4605AA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х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Константин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(доля ½)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9D70AD" w:rsidP="009D7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 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 (доля ½)</w:t>
            </w:r>
          </w:p>
        </w:tc>
        <w:tc>
          <w:tcPr>
            <w:tcW w:w="851" w:type="dxa"/>
          </w:tcPr>
          <w:p w:rsidR="006B4002" w:rsidRPr="0010179C" w:rsidRDefault="00217A2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Лада Грант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96AFB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жет</w:t>
            </w:r>
            <w:proofErr w:type="spellEnd"/>
          </w:p>
        </w:tc>
        <w:tc>
          <w:tcPr>
            <w:tcW w:w="1276" w:type="dxa"/>
          </w:tcPr>
          <w:p w:rsidR="006B4002" w:rsidRDefault="009D70AD" w:rsidP="009D7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6B4002" w:rsidRPr="0010179C" w:rsidRDefault="00696AF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4605AA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ин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6B4002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 xml:space="preserve">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290A0C" w:rsidRDefault="004605AA" w:rsidP="00460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7" w:type="dxa"/>
          </w:tcPr>
          <w:p w:rsidR="006B4002" w:rsidRPr="00290A0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276" w:type="dxa"/>
          </w:tcPr>
          <w:p w:rsidR="006B4002" w:rsidRPr="0010179C" w:rsidRDefault="004605AA" w:rsidP="00460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380B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6B4002" w:rsidRPr="0010179C" w:rsidRDefault="00C918C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7B3" w:rsidRPr="0010179C" w:rsidTr="00882C9C">
        <w:tc>
          <w:tcPr>
            <w:tcW w:w="567" w:type="dxa"/>
          </w:tcPr>
          <w:p w:rsidR="00D107B3" w:rsidRPr="0010179C" w:rsidRDefault="009B50A5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пак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юджетного планирования, учета и финансового контроля</w:t>
            </w:r>
          </w:p>
        </w:tc>
        <w:tc>
          <w:tcPr>
            <w:tcW w:w="1276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07B3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 (доля 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6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 (доля 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D107B3" w:rsidRDefault="008D65B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7B3" w:rsidRDefault="009B50A5" w:rsidP="009B5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="00D107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D10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7" w:type="dxa"/>
          </w:tcPr>
          <w:p w:rsidR="00D107B3" w:rsidRPr="0010179C" w:rsidRDefault="00D107B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AE1050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ранспорта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м.</w:t>
            </w: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,4 </w:t>
            </w: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(доля ½)</w:t>
            </w:r>
          </w:p>
        </w:tc>
        <w:tc>
          <w:tcPr>
            <w:tcW w:w="963" w:type="dxa"/>
          </w:tcPr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DD" w:rsidRDefault="00A36CD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6C37E0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F939D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36CDD" w:rsidP="00AE1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AE10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AE10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10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</w:t>
            </w:r>
            <w:r w:rsidRPr="00DF5B9B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76" w:type="dxa"/>
          </w:tcPr>
          <w:p w:rsidR="006B4002" w:rsidRPr="0010179C" w:rsidRDefault="006B4002" w:rsidP="000B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B581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A36CDD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0B581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A36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8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957"/>
        </w:trPr>
        <w:tc>
          <w:tcPr>
            <w:tcW w:w="567" w:type="dxa"/>
            <w:vMerge w:val="restart"/>
          </w:tcPr>
          <w:p w:rsidR="006B4002" w:rsidRPr="0010179C" w:rsidRDefault="00B60A20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Морг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иколай Георгиевич</w:t>
            </w:r>
          </w:p>
        </w:tc>
        <w:tc>
          <w:tcPr>
            <w:tcW w:w="1701" w:type="dxa"/>
          </w:tcPr>
          <w:p w:rsidR="006B4002" w:rsidRPr="0010179C" w:rsidRDefault="00277C0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B60A20" w:rsidRDefault="00B60A20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2106  </w:t>
            </w:r>
          </w:p>
        </w:tc>
        <w:tc>
          <w:tcPr>
            <w:tcW w:w="1276" w:type="dxa"/>
          </w:tcPr>
          <w:p w:rsidR="006B4002" w:rsidRPr="003A7085" w:rsidRDefault="00B60A20" w:rsidP="00B6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3</w:t>
            </w:r>
            <w:r w:rsidR="00277C0C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77C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277C0C" w:rsidP="00E01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195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0195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195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277C0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AF6224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6B4002" w:rsidRPr="0003370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Зекуно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224" w:rsidRPr="00F02073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02073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02073" w:rsidRPr="0010179C" w:rsidRDefault="00F02073" w:rsidP="00F02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02073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F6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AF622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622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224" w:rsidRPr="0010179C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F020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F020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224" w:rsidRPr="0010179C" w:rsidRDefault="00AF622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F6224" w:rsidRPr="0010179C" w:rsidRDefault="00AF6224" w:rsidP="00AF6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C565F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65F9" w:rsidRPr="0010179C" w:rsidRDefault="00C565F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565F9" w:rsidRDefault="00C565F9" w:rsidP="00C5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6B4002" w:rsidRPr="0010179C" w:rsidRDefault="00C565F9" w:rsidP="00C56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E762B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Дмитрий Валерьевич</w:t>
            </w:r>
          </w:p>
        </w:tc>
        <w:tc>
          <w:tcPr>
            <w:tcW w:w="170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B4002" w:rsidRPr="00F56D86" w:rsidRDefault="00AE7827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6B4002" w:rsidRPr="00F56D86" w:rsidRDefault="006B4002" w:rsidP="00AD2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F56D86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B4002" w:rsidRPr="00F56D86" w:rsidRDefault="00E762BF" w:rsidP="00E7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133</w:t>
            </w:r>
            <w:r w:rsidR="00F56D86"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</w:t>
            </w:r>
            <w:r w:rsidR="00F56D86"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56D86" w:rsidRPr="00F56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4002" w:rsidRPr="002E4CF1" w:rsidRDefault="00E762B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ом</w:t>
            </w:r>
            <w:r w:rsidRPr="006C063F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ется единовременная субсидия на приобретение жилого помещения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444C01" w:rsidRDefault="00F56D86" w:rsidP="00CC6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6B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C6B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6B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F02027">
        <w:trPr>
          <w:trHeight w:val="466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сов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63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Default="00CC6B0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76024" w:rsidRPr="0010179C" w:rsidRDefault="00F76024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улин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6B4002" w:rsidRPr="0010179C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специалист отдела развития транспорт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6" w:type="dxa"/>
          </w:tcPr>
          <w:p w:rsidR="006B4002" w:rsidRPr="0010179C" w:rsidRDefault="00F76024" w:rsidP="00F7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1C3FB9">
              <w:rPr>
                <w:rFonts w:ascii="Times New Roman" w:hAnsi="Times New Roman" w:cs="Times New Roman"/>
                <w:sz w:val="20"/>
                <w:szCs w:val="20"/>
              </w:rPr>
              <w:t> 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F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FB9" w:rsidRPr="0010179C" w:rsidTr="00882C9C">
        <w:tc>
          <w:tcPr>
            <w:tcW w:w="56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0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FB9" w:rsidRDefault="00063753" w:rsidP="0090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350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350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0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53" w:rsidRPr="0010179C" w:rsidTr="00882C9C">
        <w:tc>
          <w:tcPr>
            <w:tcW w:w="56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063753" w:rsidRDefault="0090350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753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063753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FB9" w:rsidRPr="0010179C" w:rsidTr="00882C9C">
        <w:tc>
          <w:tcPr>
            <w:tcW w:w="567" w:type="dxa"/>
          </w:tcPr>
          <w:p w:rsidR="001C3FB9" w:rsidRDefault="002B5BD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транспорта</w:t>
            </w:r>
          </w:p>
        </w:tc>
        <w:tc>
          <w:tcPr>
            <w:tcW w:w="127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63" w:type="dxa"/>
          </w:tcPr>
          <w:p w:rsidR="001C3FB9" w:rsidRPr="0010179C" w:rsidRDefault="0006375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3FB9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FB9" w:rsidRDefault="0006375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3</w:t>
            </w:r>
          </w:p>
        </w:tc>
        <w:tc>
          <w:tcPr>
            <w:tcW w:w="1276" w:type="dxa"/>
          </w:tcPr>
          <w:p w:rsidR="001C3FB9" w:rsidRDefault="00063753" w:rsidP="00B86C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</w:tcPr>
          <w:p w:rsidR="001C3FB9" w:rsidRPr="0010179C" w:rsidRDefault="001C3FB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526B6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ертищев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Pr="00892EC0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,0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3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6C5E" w:rsidRDefault="00B86C5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566C18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77517E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Pr="0010179C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B86C5E" w:rsidP="0056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6C5E" w:rsidRDefault="00B86C5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6B4002" w:rsidRPr="0077517E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MAR</w:t>
            </w:r>
            <w:r w:rsidRPr="0077517E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1276" w:type="dxa"/>
          </w:tcPr>
          <w:p w:rsidR="006B4002" w:rsidRPr="0010179C" w:rsidRDefault="00566C18" w:rsidP="00B86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86C5E">
              <w:rPr>
                <w:rFonts w:ascii="Times New Roman" w:hAnsi="Times New Roman" w:cs="Times New Roman"/>
                <w:sz w:val="20"/>
                <w:szCs w:val="20"/>
              </w:rPr>
              <w:t>141,89</w:t>
            </w:r>
          </w:p>
        </w:tc>
        <w:tc>
          <w:tcPr>
            <w:tcW w:w="1247" w:type="dxa"/>
          </w:tcPr>
          <w:p w:rsidR="006B4002" w:rsidRPr="0010179C" w:rsidRDefault="00A600E8" w:rsidP="00C3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0E8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00E8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00E8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 легкового автомобиля, являются </w:t>
            </w:r>
            <w:r w:rsidR="00C324D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по </w:t>
            </w:r>
            <w:r w:rsidR="00C32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м договорам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759C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6B4002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D3759C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6C18" w:rsidRPr="0010179C" w:rsidRDefault="00566C18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6B4002" w:rsidRPr="001017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66C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566C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rPr>
          <w:trHeight w:val="451"/>
        </w:trPr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59C" w:rsidRPr="00D375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D3759C" w:rsidRPr="00D375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6B4002" w:rsidRPr="0010179C" w:rsidRDefault="00D3759C" w:rsidP="00D37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Pr="0010179C" w:rsidRDefault="00D375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37E6" w:rsidRPr="00F637E6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4701E5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2" w:type="dxa"/>
          </w:tcPr>
          <w:p w:rsidR="00F637E6" w:rsidRPr="00F637E6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6B4002" w:rsidRDefault="00F637E6" w:rsidP="00F6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6B4002" w:rsidRDefault="00F637E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83" w:rsidRPr="0010179C" w:rsidTr="00882C9C">
        <w:tc>
          <w:tcPr>
            <w:tcW w:w="567" w:type="dxa"/>
          </w:tcPr>
          <w:p w:rsidR="00F27F83" w:rsidRPr="0010179C" w:rsidRDefault="00526B6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лкова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27F83" w:rsidRPr="00286656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F27F83" w:rsidRPr="0010179C" w:rsidRDefault="00F27F83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(доля ½</w:t>
            </w:r>
            <w:r w:rsidR="00F27F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F27F83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F1" w:rsidRDefault="009976F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27F83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554" w:rsidRPr="004701E5" w:rsidRDefault="00EB1554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 (доля ½)</w:t>
            </w:r>
          </w:p>
          <w:p w:rsidR="00251039" w:rsidRDefault="00251039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251039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 (доля ½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1554" w:rsidRDefault="00EB1554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F27F83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039" w:rsidRDefault="0025103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39" w:rsidRDefault="00251039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554" w:rsidRDefault="00EB155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554" w:rsidRDefault="00EB155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6" w:type="dxa"/>
          </w:tcPr>
          <w:p w:rsidR="00F27F83" w:rsidRDefault="00F27F83" w:rsidP="0099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9976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76F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76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</w:tcPr>
          <w:p w:rsidR="00F27F83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836011" w:rsidRDefault="00836011" w:rsidP="00F2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63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36011" w:rsidRDefault="00C22D9C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Default="00C22D9C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836011" w:rsidRDefault="00C22D9C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6011" w:rsidRDefault="0083601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C22D9C" w:rsidP="00C22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8360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</w:tcPr>
          <w:p w:rsidR="00836011" w:rsidRPr="0010179C" w:rsidRDefault="0083601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11" w:rsidRPr="0010179C" w:rsidTr="00882C9C">
        <w:tc>
          <w:tcPr>
            <w:tcW w:w="56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28665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6011" w:rsidRPr="0010179C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836011" w:rsidRPr="0010179C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51" w:type="dxa"/>
          </w:tcPr>
          <w:p w:rsidR="00836011" w:rsidRDefault="00822108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1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011" w:rsidRDefault="00836011" w:rsidP="0083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36011" w:rsidRPr="0010179C" w:rsidRDefault="00836011" w:rsidP="0083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526B6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Чуйк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рий Александрович</w:t>
            </w: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83" w:rsidRPr="0010179C" w:rsidRDefault="00F27F83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002" w:rsidRPr="0010179C" w:rsidRDefault="006B4002" w:rsidP="00704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526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 xml:space="preserve"> (доля ¾)</w:t>
            </w:r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AD4688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6B4002" w:rsidRPr="0010179C" w:rsidRDefault="0070499E" w:rsidP="00526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 (доля ¼)</w:t>
            </w:r>
          </w:p>
        </w:tc>
        <w:tc>
          <w:tcPr>
            <w:tcW w:w="963" w:type="dxa"/>
          </w:tcPr>
          <w:p w:rsidR="006B4002" w:rsidRPr="0010179C" w:rsidRDefault="006B4002" w:rsidP="00F2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 xml:space="preserve"> (доля 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B4002" w:rsidRPr="0010179C" w:rsidRDefault="00F27F8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83601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F27F83" w:rsidP="00526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6B67">
              <w:rPr>
                <w:rFonts w:ascii="Times New Roman" w:hAnsi="Times New Roman" w:cs="Times New Roman"/>
                <w:sz w:val="20"/>
                <w:szCs w:val="20"/>
              </w:rPr>
              <w:t>584,6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526B67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701" w:type="dxa"/>
          </w:tcPr>
          <w:p w:rsidR="006B4002" w:rsidRPr="0010179C" w:rsidRDefault="006B4002" w:rsidP="008A4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Default="00500DB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.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0DB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6B4002" w:rsidRDefault="00500DB6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я </w:t>
            </w:r>
            <w:r w:rsidRPr="00500DB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500DB6" w:rsidRDefault="00500DB6" w:rsidP="00500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67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7B67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5,51</w:t>
            </w:r>
          </w:p>
        </w:tc>
        <w:tc>
          <w:tcPr>
            <w:tcW w:w="124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51" w:type="dxa"/>
          </w:tcPr>
          <w:p w:rsidR="006B4002" w:rsidRPr="0010179C" w:rsidRDefault="00E0651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C04AA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усаров 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6B4002" w:rsidRPr="0010179C" w:rsidRDefault="00E37B2B" w:rsidP="00E37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контрольно-надзорной и разрешительной 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6B4002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32FE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.</w:t>
            </w:r>
          </w:p>
          <w:p w:rsidR="00E37B2B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932FE" w:rsidRDefault="007932FE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FE" w:rsidRPr="0010179C" w:rsidRDefault="007932FE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7932FE" w:rsidRPr="007932F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B2B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 w:rsidR="007932FE">
              <w:rPr>
                <w:rFonts w:ascii="Times New Roman" w:hAnsi="Times New Roman" w:cs="Times New Roman"/>
                <w:sz w:val="20"/>
                <w:szCs w:val="20"/>
              </w:rPr>
              <w:t>доля ¼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B2B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B2B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2FE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FE" w:rsidRPr="0010179C" w:rsidRDefault="007932F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E37B2B" w:rsidRDefault="00E37B2B" w:rsidP="00E37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6,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</w:tcPr>
          <w:p w:rsidR="006B4002" w:rsidRPr="0010179C" w:rsidRDefault="00C04AAD" w:rsidP="00C0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98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6B4002" w:rsidRPr="0010179C" w:rsidRDefault="00CB1E3C" w:rsidP="00E8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E3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</w:t>
            </w:r>
            <w:r w:rsidRPr="00CB1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</w:t>
            </w:r>
            <w:r w:rsidR="00347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E3C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347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E3C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 w:rsidR="00922FE6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, я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денежные средства, полученные </w:t>
            </w:r>
            <w:r w:rsidR="00E84FD2">
              <w:rPr>
                <w:rFonts w:ascii="Times New Roman" w:hAnsi="Times New Roman" w:cs="Times New Roman"/>
                <w:sz w:val="20"/>
                <w:szCs w:val="20"/>
              </w:rPr>
              <w:t xml:space="preserve">по кредитному договору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матери</w:t>
            </w:r>
            <w:r w:rsidR="00E84FD2">
              <w:rPr>
                <w:rFonts w:ascii="Times New Roman" w:hAnsi="Times New Roman" w:cs="Times New Roman"/>
                <w:sz w:val="20"/>
                <w:szCs w:val="20"/>
              </w:rPr>
              <w:t xml:space="preserve"> на невозвратной основе</w:t>
            </w: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119D" w:rsidRPr="0010179C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FD119D" w:rsidRPr="0010179C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2 (доля </w:t>
            </w:r>
            <w:r w:rsidRPr="001B57BE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119D" w:rsidRPr="0010179C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 (доля ½)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7BE" w:rsidRDefault="001B57B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19D" w:rsidRPr="0010179C" w:rsidRDefault="00FD119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8,6 (доля ½)</w:t>
            </w:r>
          </w:p>
        </w:tc>
        <w:tc>
          <w:tcPr>
            <w:tcW w:w="851" w:type="dxa"/>
          </w:tcPr>
          <w:p w:rsidR="006B4002" w:rsidRPr="0010179C" w:rsidRDefault="00E37B2B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D25788" w:rsidP="00D25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37B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 (доля ¼)</w:t>
            </w:r>
          </w:p>
        </w:tc>
        <w:tc>
          <w:tcPr>
            <w:tcW w:w="963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 (доля ¼)</w:t>
            </w:r>
          </w:p>
        </w:tc>
        <w:tc>
          <w:tcPr>
            <w:tcW w:w="963" w:type="dxa"/>
          </w:tcPr>
          <w:p w:rsidR="006B4002" w:rsidRPr="0010179C" w:rsidRDefault="00542BB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FC6C9F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Лариса Александровна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тдела контрольно-надзорной и разреши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6B4002" w:rsidRDefault="00FC6C9F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½</w:t>
            </w:r>
            <w:r w:rsidR="006B40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7BE1" w:rsidRDefault="00FC6C9F" w:rsidP="00AC7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 (доля ½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4002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6B4002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6B4002" w:rsidRPr="0010179C" w:rsidRDefault="00FC6C9F" w:rsidP="00FC6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6B4002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F0E59" w:rsidP="006F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62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6B4002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29F0" w:rsidRPr="0010179C" w:rsidRDefault="001629F0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62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71332A" w:rsidRPr="0071332A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71332A" w:rsidP="0071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3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AC7595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ахрушев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6B4002" w:rsidRPr="0010179C" w:rsidRDefault="00AC7595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й специалист отдела контрольно-надзорной и разрешительной </w:t>
            </w:r>
            <w:r w:rsidR="006B4002"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F02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2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930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C7595" w:rsidP="00AC7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6E7A0C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батыров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AC7BE1" w:rsidRDefault="00AC7BE1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-надзорной и разрешительной деятельности</w:t>
            </w: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6E7A0C" w:rsidP="006E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AC7B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E1" w:rsidRPr="0010179C" w:rsidTr="00882C9C">
        <w:tc>
          <w:tcPr>
            <w:tcW w:w="567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C7BE1" w:rsidRPr="0010179C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AC7BE1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BE1" w:rsidRDefault="00AC7BE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C7BE1" w:rsidRPr="0010179C" w:rsidRDefault="00AC7BE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B9E" w:rsidRPr="0010179C" w:rsidTr="00882C9C">
        <w:tc>
          <w:tcPr>
            <w:tcW w:w="567" w:type="dxa"/>
          </w:tcPr>
          <w:p w:rsidR="00151B9E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151B9E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 Дмитрий Александрович</w:t>
            </w:r>
          </w:p>
        </w:tc>
        <w:tc>
          <w:tcPr>
            <w:tcW w:w="1701" w:type="dxa"/>
          </w:tcPr>
          <w:p w:rsidR="000A46A2" w:rsidRPr="000A46A2" w:rsidRDefault="000A46A2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A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-надзорной и разрешительной деятельности</w:t>
            </w:r>
          </w:p>
          <w:p w:rsidR="00151B9E" w:rsidRPr="0010179C" w:rsidRDefault="00151B9E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B9E" w:rsidRDefault="00151B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1B9E" w:rsidRDefault="00151B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51B9E" w:rsidRDefault="00151B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51B9E" w:rsidRDefault="00151B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151B9E" w:rsidRDefault="00B01463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1B9E" w:rsidRDefault="0019111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19111D" w:rsidRPr="0019111D" w:rsidRDefault="0019111D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91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ИТРОЕН С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276" w:type="dxa"/>
          </w:tcPr>
          <w:p w:rsidR="00151B9E" w:rsidRDefault="0019111D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872,85</w:t>
            </w:r>
          </w:p>
        </w:tc>
        <w:tc>
          <w:tcPr>
            <w:tcW w:w="1247" w:type="dxa"/>
          </w:tcPr>
          <w:p w:rsidR="00151B9E" w:rsidRPr="0010179C" w:rsidRDefault="00151B9E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,2 (доля </w:t>
            </w:r>
            <w:r w:rsidRPr="00D348C1">
              <w:rPr>
                <w:rFonts w:ascii="Times New Roman" w:hAnsi="Times New Roman" w:cs="Times New Roman"/>
                <w:sz w:val="16"/>
                <w:szCs w:val="16"/>
              </w:rPr>
              <w:t>1/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88,2 (доля 1/30)</w:t>
            </w:r>
          </w:p>
        </w:tc>
        <w:tc>
          <w:tcPr>
            <w:tcW w:w="96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1" w:rsidRPr="0010179C" w:rsidTr="00882C9C">
        <w:tc>
          <w:tcPr>
            <w:tcW w:w="56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348C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348C1" w:rsidRPr="000A46A2" w:rsidRDefault="00D348C1" w:rsidP="000A4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D348C1" w:rsidRP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8C1">
              <w:rPr>
                <w:rFonts w:ascii="Times New Roman" w:hAnsi="Times New Roman" w:cs="Times New Roman"/>
                <w:sz w:val="20"/>
                <w:szCs w:val="20"/>
              </w:rPr>
              <w:t>88,2 (доля 1/30)</w:t>
            </w:r>
          </w:p>
        </w:tc>
        <w:tc>
          <w:tcPr>
            <w:tcW w:w="96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8C1" w:rsidRDefault="00D348C1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8C1" w:rsidRDefault="00D348C1" w:rsidP="00AC7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348C1" w:rsidRPr="0010179C" w:rsidRDefault="00D348C1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Ерш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1456,0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Ф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B4002" w:rsidRPr="0010179C" w:rsidRDefault="00314BB7" w:rsidP="00314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2</w:t>
            </w:r>
            <w:r w:rsidR="00A872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A87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72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ИЖС,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. дол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,0 (доля ½)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32,6 (доля ½)</w:t>
            </w: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A87204" w:rsidP="00716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1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653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</w:tcPr>
          <w:p w:rsidR="006B4002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6B4002" w:rsidRPr="0010179C" w:rsidRDefault="006B4002" w:rsidP="00E80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рожного хозяйства</w:t>
            </w: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Pr="003476FA" w:rsidRDefault="003476FA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6B4002" w:rsidRPr="0010179C" w:rsidRDefault="003476FA" w:rsidP="003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0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E803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="00E8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0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4002" w:rsidRPr="0010179C" w:rsidRDefault="003476FA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6FA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ы сделки по приобретению квартиры,</w:t>
            </w:r>
            <w:r w:rsidR="0077389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го автомобиля, являются единовременная субсидия на приобретение жилого помещения, накопления за предыдущие годы</w:t>
            </w: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кушкина </w:t>
            </w: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</w:tcPr>
          <w:p w:rsidR="006B4002" w:rsidRPr="004D6421" w:rsidRDefault="006B4002" w:rsidP="00F02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63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4002" w:rsidRPr="004D6421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4D6421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4D6421" w:rsidRDefault="004D6421" w:rsidP="0033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 w:rsidR="00334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</w:t>
            </w: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</w:t>
            </w:r>
            <w:r w:rsidR="00334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Pr="004D6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34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47" w:type="dxa"/>
          </w:tcPr>
          <w:p w:rsidR="006B4002" w:rsidRPr="004A49A8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1 046,0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17,0                               </w:t>
            </w: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ee</w:t>
            </w:r>
          </w:p>
        </w:tc>
        <w:tc>
          <w:tcPr>
            <w:tcW w:w="1276" w:type="dxa"/>
          </w:tcPr>
          <w:p w:rsidR="006B4002" w:rsidRPr="00EE1AFC" w:rsidRDefault="00334962" w:rsidP="0033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78</w:t>
            </w:r>
            <w:r w:rsidR="004D64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4D6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EE1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EE1A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6B4002" w:rsidRPr="00EE1AFC" w:rsidRDefault="00E17C8D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EE1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 w:val="restart"/>
          </w:tcPr>
          <w:p w:rsidR="006B4002" w:rsidRPr="0010179C" w:rsidRDefault="00151B9E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чкова Наталья Александровна</w:t>
            </w:r>
          </w:p>
        </w:tc>
        <w:tc>
          <w:tcPr>
            <w:tcW w:w="1701" w:type="dxa"/>
          </w:tcPr>
          <w:p w:rsidR="006B4002" w:rsidRPr="0010179C" w:rsidRDefault="006B400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6E4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</w:p>
        </w:tc>
        <w:tc>
          <w:tcPr>
            <w:tcW w:w="1162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E4" w:rsidRPr="0010179C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E4" w:rsidRPr="0010179C" w:rsidRDefault="002876E4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4002" w:rsidRPr="00E84AF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6B4002" w:rsidRPr="0010179C" w:rsidRDefault="00735A19" w:rsidP="00735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:rsidR="006B4002" w:rsidRPr="0010179C" w:rsidRDefault="006B4002" w:rsidP="00F3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3" w:type="dxa"/>
          </w:tcPr>
          <w:p w:rsidR="006B4002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5</w:t>
            </w:r>
          </w:p>
        </w:tc>
        <w:tc>
          <w:tcPr>
            <w:tcW w:w="1276" w:type="dxa"/>
          </w:tcPr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F310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62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002" w:rsidRPr="0010179C" w:rsidTr="00882C9C">
        <w:tc>
          <w:tcPr>
            <w:tcW w:w="567" w:type="dxa"/>
            <w:vMerge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002" w:rsidRPr="0010179C" w:rsidRDefault="006B4002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62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1349,0</w:t>
            </w:r>
          </w:p>
        </w:tc>
        <w:tc>
          <w:tcPr>
            <w:tcW w:w="851" w:type="dxa"/>
          </w:tcPr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6E4" w:rsidRPr="002876E4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002" w:rsidRPr="0010179C" w:rsidRDefault="002876E4" w:rsidP="00287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B4002" w:rsidRPr="0010179C" w:rsidRDefault="006B4002" w:rsidP="006B4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Евгений Викторович</w:t>
            </w:r>
          </w:p>
        </w:tc>
        <w:tc>
          <w:tcPr>
            <w:tcW w:w="1701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1/3)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 (доля 2/3)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Гранта</w:t>
            </w:r>
          </w:p>
        </w:tc>
        <w:tc>
          <w:tcPr>
            <w:tcW w:w="1276" w:type="dxa"/>
          </w:tcPr>
          <w:p w:rsidR="003034C1" w:rsidRPr="0010179C" w:rsidRDefault="00775499" w:rsidP="00775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BB5EB3" w:rsidP="00BB5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жина </w:t>
            </w:r>
          </w:p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1701" w:type="dxa"/>
          </w:tcPr>
          <w:p w:rsidR="003034C1" w:rsidRPr="0069469B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963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69469B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76" w:type="dxa"/>
          </w:tcPr>
          <w:p w:rsidR="003034C1" w:rsidRPr="0069469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69469B" w:rsidRDefault="0069469B" w:rsidP="00694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3 320</w:t>
            </w:r>
            <w:r w:rsidR="00937CA4" w:rsidRPr="0069469B">
              <w:rPr>
                <w:rFonts w:ascii="Times New Roman" w:hAnsi="Times New Roman" w:cs="Times New Roman"/>
                <w:sz w:val="20"/>
                <w:szCs w:val="20"/>
              </w:rPr>
              <w:t> 79</w:t>
            </w: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7CA4" w:rsidRPr="00694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69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D472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</w:p>
        </w:tc>
        <w:tc>
          <w:tcPr>
            <w:tcW w:w="963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D472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D4729C" w:rsidRDefault="00937CA4" w:rsidP="00694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69469B" w:rsidRPr="00D472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9469B" w:rsidRPr="00D4729C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469B" w:rsidRPr="00D47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F102D2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51B9E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F102D2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102D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51B9E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51B9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B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3034C1" w:rsidRPr="000142BE" w:rsidRDefault="00D4729C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3034C1" w:rsidRPr="004A7A53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</w:t>
            </w:r>
          </w:p>
          <w:p w:rsidR="003034C1" w:rsidRPr="004A7A53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1701" w:type="dxa"/>
          </w:tcPr>
          <w:p w:rsidR="003034C1" w:rsidRPr="004A7A53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  <w:r w:rsidR="004A7A53" w:rsidRPr="004A7A53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4A7A53" w:rsidRPr="004A7A53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="004A7A53" w:rsidRPr="004A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3034C1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4C1" w:rsidRPr="004A7A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7CA4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4A7A53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937CA4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 xml:space="preserve">141,8 (доля </w:t>
            </w:r>
            <w:r w:rsidRPr="004A7A5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034C1" w:rsidRPr="004A7A53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CA4" w:rsidRPr="004A7A53" w:rsidRDefault="00937CA4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4A7A53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034C1" w:rsidRPr="004A7A53" w:rsidRDefault="004A7A53" w:rsidP="004A7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2 042 260</w:t>
            </w:r>
            <w:r w:rsidR="00937CA4" w:rsidRPr="004A7A5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4A7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29" w:rsidRPr="0010179C" w:rsidTr="00882C9C">
        <w:tc>
          <w:tcPr>
            <w:tcW w:w="567" w:type="dxa"/>
          </w:tcPr>
          <w:p w:rsidR="001A0229" w:rsidRDefault="001A022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229" w:rsidRPr="004A7A53" w:rsidRDefault="001A022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A0229" w:rsidRPr="004A7A53" w:rsidRDefault="001A0229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229" w:rsidRPr="004A7A53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29" w:rsidRPr="004A7A53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A0229" w:rsidRPr="004A7A53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  <w:r w:rsidR="00961048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 w:rsidR="00EE3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1048" w:rsidRPr="00961048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 w:rsidR="00961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1A0229" w:rsidRPr="004A7A53" w:rsidRDefault="001A022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A0229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10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Pr="004A7A53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A0229" w:rsidRDefault="007F3F3E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F3E">
              <w:rPr>
                <w:rFonts w:ascii="Times New Roman" w:hAnsi="Times New Roman" w:cs="Times New Roman"/>
                <w:sz w:val="20"/>
                <w:szCs w:val="20"/>
              </w:rPr>
              <w:t xml:space="preserve">141,8 (доля </w:t>
            </w:r>
            <w:r w:rsidRPr="007F3F3E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7F3F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3870" w:rsidRDefault="00EE3870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Pr="004A7A53" w:rsidRDefault="00EE3870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1A0229" w:rsidRDefault="00922FE6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870" w:rsidRPr="004A7A53" w:rsidRDefault="00EE387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0B98" w:rsidRPr="00BB0B98" w:rsidRDefault="00BB0B98" w:rsidP="00BB0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B9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0229" w:rsidRPr="00BB0B98" w:rsidRDefault="00BB0B98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BB0B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BB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BB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BB0B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A0229" w:rsidRPr="004A7A53" w:rsidRDefault="001A0229" w:rsidP="004A7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450,00</w:t>
            </w:r>
          </w:p>
        </w:tc>
        <w:tc>
          <w:tcPr>
            <w:tcW w:w="1247" w:type="dxa"/>
          </w:tcPr>
          <w:p w:rsidR="001A0229" w:rsidRPr="0010179C" w:rsidRDefault="00922FE6" w:rsidP="00922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FA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делка</w:t>
            </w:r>
            <w:r w:rsidRPr="003476FA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го автомобиля, являются </w:t>
            </w:r>
            <w:r w:rsidR="0045308C" w:rsidRPr="0045308C"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по кредитному договору,</w:t>
            </w:r>
            <w:r w:rsidR="0045308C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 w:rsidR="0045308C" w:rsidRPr="0045308C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166749" w:rsidRPr="0010179C" w:rsidTr="00882C9C">
        <w:tc>
          <w:tcPr>
            <w:tcW w:w="567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74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6674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66749" w:rsidRPr="004A7A53" w:rsidRDefault="00166749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66749" w:rsidRDefault="0016674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6749" w:rsidRDefault="005063A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66749" w:rsidRPr="007F3F3E" w:rsidRDefault="005063AA" w:rsidP="007F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851" w:type="dxa"/>
          </w:tcPr>
          <w:p w:rsidR="00166749" w:rsidRDefault="005063AA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66749" w:rsidRPr="00BB0B98" w:rsidRDefault="00166749" w:rsidP="00BB0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749" w:rsidRDefault="005063AA" w:rsidP="00506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66749" w:rsidRPr="003476FA" w:rsidRDefault="00166749" w:rsidP="00922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су Ильгиз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0142BE" w:rsidP="00014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937C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37C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rPr>
          <w:trHeight w:val="201"/>
        </w:trPr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¼)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34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142BE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BE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 (доля ¾</w:t>
            </w:r>
            <w:r w:rsidR="00736E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2BE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2BE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2BE" w:rsidRPr="00C65F25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6E39" w:rsidRPr="0010179C" w:rsidRDefault="00736E39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3034C1" w:rsidRPr="0010179C" w:rsidRDefault="00736E39" w:rsidP="00014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2BE">
              <w:rPr>
                <w:rFonts w:ascii="Times New Roman" w:hAnsi="Times New Roman" w:cs="Times New Roman"/>
                <w:sz w:val="20"/>
                <w:szCs w:val="20"/>
              </w:rPr>
              <w:t>47 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42BE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0142BE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2A4C4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4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3034C1" w:rsidRPr="0010179C" w:rsidRDefault="002A4C4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ганских Татьяна Виктор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доля ½)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6214C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6214C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 (</w:t>
            </w:r>
            <w:r w:rsidRPr="006214C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034C1" w:rsidRPr="0010179C" w:rsidRDefault="006214C9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8F4D7F" w:rsidP="008F4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 290</w:t>
            </w:r>
            <w:r w:rsidR="00DE17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7258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58" w:rsidRPr="0010179C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0</w:t>
            </w:r>
          </w:p>
          <w:p w:rsidR="008C7258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58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58" w:rsidRPr="0010179C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47,0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7258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58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58" w:rsidRPr="0010179C" w:rsidRDefault="008C7258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 3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4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r w:rsidRPr="003D1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  <w:p w:rsidR="003034C1" w:rsidRPr="003D152E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48256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узовой бортовой ГКБ-817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5E69C6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об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69C6">
              <w:rPr>
                <w:rFonts w:ascii="Times New Roman" w:hAnsi="Times New Roman" w:cs="Times New Roman"/>
                <w:sz w:val="20"/>
                <w:szCs w:val="20"/>
              </w:rPr>
              <w:t>-13/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</w:tcPr>
          <w:p w:rsidR="003034C1" w:rsidRPr="0010179C" w:rsidRDefault="008F4D7F" w:rsidP="008F4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360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7" w:type="dxa"/>
          </w:tcPr>
          <w:p w:rsidR="00482561" w:rsidRPr="0010179C" w:rsidRDefault="00482561" w:rsidP="008F4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3034C1" w:rsidRPr="0010179C" w:rsidRDefault="000D762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летовских Валентина Михайловна</w:t>
            </w:r>
          </w:p>
        </w:tc>
        <w:tc>
          <w:tcPr>
            <w:tcW w:w="1701" w:type="dxa"/>
          </w:tcPr>
          <w:p w:rsidR="003034C1" w:rsidRPr="0010179C" w:rsidRDefault="003034C1" w:rsidP="00482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53AA" w:rsidRPr="00BE53AA" w:rsidRDefault="00BE53AA" w:rsidP="00BE5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3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BE53AA" w:rsidP="00BE53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3A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7010</w:t>
            </w:r>
          </w:p>
        </w:tc>
        <w:tc>
          <w:tcPr>
            <w:tcW w:w="1276" w:type="dxa"/>
          </w:tcPr>
          <w:p w:rsidR="003034C1" w:rsidRPr="0010179C" w:rsidRDefault="00BE53AA" w:rsidP="00BE5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82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163E4C" w:rsidP="00BE5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53A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81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53AA">
              <w:rPr>
                <w:rFonts w:ascii="Times New Roman" w:hAnsi="Times New Roman" w:cs="Times New Roman"/>
                <w:sz w:val="20"/>
                <w:szCs w:val="20"/>
              </w:rPr>
              <w:t>011,56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3034C1" w:rsidRPr="00E56E6B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F1" w:rsidRPr="0010179C" w:rsidTr="00882C9C">
        <w:tc>
          <w:tcPr>
            <w:tcW w:w="56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181EF1" w:rsidRPr="00E56E6B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E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EF1" w:rsidRDefault="00181EF1" w:rsidP="00181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81EF1" w:rsidRPr="0010179C" w:rsidRDefault="00181EF1" w:rsidP="00181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151B9E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4C1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орожного хозяйства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667780" w:rsidP="005A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4A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4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5A4A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rPr>
          <w:trHeight w:val="1146"/>
        </w:trPr>
        <w:tc>
          <w:tcPr>
            <w:tcW w:w="567" w:type="dxa"/>
            <w:vMerge w:val="restart"/>
          </w:tcPr>
          <w:p w:rsidR="003034C1" w:rsidRPr="0010179C" w:rsidRDefault="004A677C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Шумков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митрий Валентинович</w:t>
            </w:r>
          </w:p>
        </w:tc>
        <w:tc>
          <w:tcPr>
            <w:tcW w:w="1701" w:type="dxa"/>
          </w:tcPr>
          <w:p w:rsidR="003034C1" w:rsidRPr="0010179C" w:rsidRDefault="003034C1" w:rsidP="00667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67780" w:rsidRPr="0010179C" w:rsidRDefault="00667780" w:rsidP="00667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(доля 2/3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667780" w:rsidRDefault="00667780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6" w:type="dxa"/>
          </w:tcPr>
          <w:p w:rsidR="003034C1" w:rsidRPr="0010179C" w:rsidRDefault="004A677C" w:rsidP="004A6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2 82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04,3(доля ¼)</w:t>
            </w:r>
          </w:p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C6B" w:rsidRPr="0010179C" w:rsidRDefault="00EC1C6B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C1C6B" w:rsidRPr="0010179C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EC1C6B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(доля 2/3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C1C6B" w:rsidRPr="00667780" w:rsidRDefault="00EC1C6B" w:rsidP="00EC1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4A6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677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7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4A677C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3034C1" w:rsidRPr="0010179C" w:rsidRDefault="003034C1" w:rsidP="000D2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 (доля 1/6)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1/6)</w:t>
            </w:r>
          </w:p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="000D2D2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 (доля 5/6)</w:t>
            </w:r>
          </w:p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0D2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 (доля 5/6)</w:t>
            </w:r>
          </w:p>
          <w:p w:rsidR="000D2D22" w:rsidRPr="0010179C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D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22" w:rsidRPr="000D2D22" w:rsidRDefault="000D2D2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3034C1" w:rsidRDefault="000D2D22" w:rsidP="00E6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E67367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0D2D22" w:rsidP="00E6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7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3034C1" w:rsidRPr="00FF7EEB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9E2" w:rsidRPr="0010179C" w:rsidTr="00882C9C">
        <w:tc>
          <w:tcPr>
            <w:tcW w:w="567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19E2" w:rsidRPr="004819E2" w:rsidRDefault="004819E2" w:rsidP="00481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19E2" w:rsidRPr="004819E2" w:rsidRDefault="004819E2" w:rsidP="00481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819E2" w:rsidRP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9E2" w:rsidRP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9E2" w:rsidRPr="004819E2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9E2" w:rsidRDefault="004819E2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819E2" w:rsidRPr="0010179C" w:rsidRDefault="004819E2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 w:val="restart"/>
          </w:tcPr>
          <w:p w:rsidR="003034C1" w:rsidRPr="0010179C" w:rsidRDefault="00914DA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ылев</w:t>
            </w:r>
          </w:p>
          <w:p w:rsidR="003034C1" w:rsidRPr="00BD4844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701" w:type="dxa"/>
          </w:tcPr>
          <w:p w:rsidR="003034C1" w:rsidRPr="00BD4844" w:rsidRDefault="00BD4844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3034C1"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034C1" w:rsidRPr="0010179C" w:rsidRDefault="00AF490D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 С4</w:t>
            </w:r>
          </w:p>
        </w:tc>
        <w:tc>
          <w:tcPr>
            <w:tcW w:w="1276" w:type="dxa"/>
          </w:tcPr>
          <w:p w:rsidR="003034C1" w:rsidRPr="0010179C" w:rsidRDefault="00BD4844" w:rsidP="00A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C1" w:rsidRPr="0010179C" w:rsidTr="00882C9C">
        <w:tc>
          <w:tcPr>
            <w:tcW w:w="567" w:type="dxa"/>
            <w:vMerge/>
          </w:tcPr>
          <w:p w:rsidR="003034C1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4C1" w:rsidRPr="0010179C" w:rsidRDefault="003034C1" w:rsidP="009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4C1" w:rsidRPr="0010179C" w:rsidRDefault="00AF490D" w:rsidP="00A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D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BD48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4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47" w:type="dxa"/>
          </w:tcPr>
          <w:p w:rsidR="003034C1" w:rsidRPr="0010179C" w:rsidRDefault="003034C1" w:rsidP="00303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914DA4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 (доля 1/3)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AF490D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 (доля ½</w:t>
            </w:r>
            <w:r w:rsidR="00273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 (доля 2/3)</w:t>
            </w:r>
          </w:p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AF4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1 (доля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B62C4F" w:rsidP="00B62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273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273D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C" w:rsidRPr="0010179C" w:rsidTr="00882C9C">
        <w:tc>
          <w:tcPr>
            <w:tcW w:w="567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3D3C" w:rsidRPr="00BD4844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273D3C" w:rsidRDefault="00A07722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3D3C" w:rsidRDefault="00273D3C" w:rsidP="00273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273D3C" w:rsidRPr="0010179C" w:rsidRDefault="00273D3C" w:rsidP="0027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ьев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транспортно-логистической </w:t>
            </w: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1/3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1 </w:t>
            </w:r>
            <w:r w:rsidR="00826BD6">
              <w:rPr>
                <w:rFonts w:ascii="Times New Roman" w:hAnsi="Times New Roman" w:cs="Times New Roman"/>
                <w:sz w:val="20"/>
                <w:szCs w:val="20"/>
              </w:rPr>
              <w:t>(доля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136552" w:rsidRDefault="00826BD6" w:rsidP="00826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 796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1/3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BD6" w:rsidRDefault="00826BD6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26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="00826BD6" w:rsidRPr="0001260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826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826BD6" w:rsidRPr="00012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136552" w:rsidRDefault="00826BD6" w:rsidP="00826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600">
              <w:rPr>
                <w:rFonts w:ascii="Times New Roman" w:hAnsi="Times New Roman" w:cs="Times New Roman"/>
                <w:sz w:val="20"/>
                <w:szCs w:val="20"/>
              </w:rPr>
              <w:t>79,4 (доля 1/3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01260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 (доля ½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136552">
        <w:trPr>
          <w:trHeight w:val="997"/>
        </w:trPr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960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 (доля 2/3)</w:t>
            </w:r>
          </w:p>
          <w:p w:rsidR="00136552" w:rsidRDefault="00012600" w:rsidP="00012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 (доля ½)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136552">
        <w:trPr>
          <w:trHeight w:val="997"/>
        </w:trPr>
        <w:tc>
          <w:tcPr>
            <w:tcW w:w="567" w:type="dxa"/>
          </w:tcPr>
          <w:p w:rsidR="00136552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нанов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</w:tcPr>
          <w:p w:rsidR="00136552" w:rsidRPr="00BD4844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Default="00136552" w:rsidP="00537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F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wler</w:t>
            </w:r>
            <w:r w:rsidRPr="00136552">
              <w:rPr>
                <w:rFonts w:ascii="Times New Roman" w:hAnsi="Times New Roman" w:cs="Times New Roman"/>
                <w:sz w:val="20"/>
                <w:szCs w:val="20"/>
              </w:rPr>
              <w:t xml:space="preserve"> 5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b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6552" w:rsidRDefault="00537F7F" w:rsidP="00537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урков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транспортно-логистической инфраструктуры</w:t>
            </w: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A61" w:rsidRDefault="00C86A61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P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6" w:type="dxa"/>
          </w:tcPr>
          <w:p w:rsidR="001B1225" w:rsidRDefault="00C86A61" w:rsidP="00C86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1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136552">
        <w:trPr>
          <w:trHeight w:val="99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</w:p>
          <w:p w:rsid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F8C" w:rsidRPr="00301F8C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753F93" w:rsidP="00753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1B1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5" w:rsidRPr="0010179C" w:rsidTr="009608D1">
        <w:trPr>
          <w:trHeight w:val="357"/>
        </w:trPr>
        <w:tc>
          <w:tcPr>
            <w:tcW w:w="567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225" w:rsidRDefault="00301F8C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1225" w:rsidRPr="00BD4844" w:rsidRDefault="001B1225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B1225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1225" w:rsidRDefault="00297D3E" w:rsidP="001B1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B1225" w:rsidRDefault="00297D3E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1B1225" w:rsidRDefault="00297D3E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B1225" w:rsidRDefault="001B1225" w:rsidP="001B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25" w:rsidRDefault="00301F8C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B1225" w:rsidRPr="0010179C" w:rsidRDefault="001B122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 w:val="restart"/>
          </w:tcPr>
          <w:p w:rsidR="00136552" w:rsidRPr="0010179C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Цегельный 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Олег Владимирович</w:t>
            </w:r>
          </w:p>
        </w:tc>
        <w:tc>
          <w:tcPr>
            <w:tcW w:w="1701" w:type="dxa"/>
          </w:tcPr>
          <w:p w:rsidR="00136552" w:rsidRPr="0010179C" w:rsidRDefault="00136552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чальник отдела мобилизационной и секретной работы</w:t>
            </w: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136552" w:rsidRPr="0010179C" w:rsidRDefault="00A57490" w:rsidP="0012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64,0 (доля ½)</w:t>
            </w: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276" w:type="dxa"/>
          </w:tcPr>
          <w:p w:rsidR="00136552" w:rsidRPr="0010179C" w:rsidRDefault="00A57490" w:rsidP="0012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63E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  <w:vMerge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136552" w:rsidRPr="0010179C" w:rsidRDefault="001263E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Pr="0010179C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ленни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701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орожного движения</w:t>
            </w: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,0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1B1225" w:rsidRPr="001B1225" w:rsidRDefault="001B1225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1263E0" w:rsidP="0012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47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63" w:type="dxa"/>
          </w:tcPr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490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57490" w:rsidRP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</w:tcPr>
          <w:p w:rsidR="00A57490" w:rsidRDefault="00A3633A" w:rsidP="00A3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9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="00A57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7" w:type="dxa"/>
          </w:tcPr>
          <w:p w:rsidR="00A57490" w:rsidRPr="0010179C" w:rsidRDefault="00A57490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Pr="0010179C" w:rsidRDefault="00A3633A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57490" w:rsidRPr="0010179C" w:rsidRDefault="00A3633A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A57490" w:rsidRPr="0010179C" w:rsidRDefault="00A3633A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490" w:rsidRPr="0010179C" w:rsidTr="00882C9C">
        <w:tc>
          <w:tcPr>
            <w:tcW w:w="567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57490" w:rsidRPr="0010179C" w:rsidRDefault="00A57490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7490" w:rsidRPr="0010179C" w:rsidRDefault="00455D5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A57490" w:rsidRPr="0010179C" w:rsidRDefault="00455D5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5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A57490" w:rsidRPr="0010179C" w:rsidRDefault="00455D5D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90" w:rsidRDefault="00A57490" w:rsidP="00A5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A57490" w:rsidRPr="0010179C" w:rsidRDefault="00A57490" w:rsidP="00A5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52" w:rsidRPr="0010179C" w:rsidTr="00882C9C">
        <w:tc>
          <w:tcPr>
            <w:tcW w:w="56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36552" w:rsidRPr="0010179C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Михаил Сергеевич</w:t>
            </w:r>
          </w:p>
        </w:tc>
        <w:tc>
          <w:tcPr>
            <w:tcW w:w="1701" w:type="dxa"/>
          </w:tcPr>
          <w:p w:rsidR="00136552" w:rsidRPr="0010179C" w:rsidRDefault="00136552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430087">
              <w:rPr>
                <w:rFonts w:ascii="Times New Roman" w:hAnsi="Times New Roman" w:cs="Times New Roman"/>
                <w:sz w:val="20"/>
                <w:szCs w:val="20"/>
              </w:rPr>
              <w:t>отдела организации дорожного движения</w:t>
            </w: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44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¼)</w:t>
            </w:r>
          </w:p>
        </w:tc>
        <w:tc>
          <w:tcPr>
            <w:tcW w:w="963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 (доля 3/4)</w:t>
            </w:r>
          </w:p>
        </w:tc>
        <w:tc>
          <w:tcPr>
            <w:tcW w:w="851" w:type="dxa"/>
          </w:tcPr>
          <w:p w:rsidR="00136552" w:rsidRPr="0010179C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3E6B" w:rsidRDefault="00136552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E3E6B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1200</w:t>
            </w:r>
          </w:p>
          <w:p w:rsidR="00136552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136552">
              <w:rPr>
                <w:rFonts w:ascii="Times New Roman" w:hAnsi="Times New Roman" w:cs="Times New Roman"/>
                <w:sz w:val="20"/>
                <w:szCs w:val="20"/>
              </w:rPr>
              <w:t>УАЗ 390995</w:t>
            </w:r>
          </w:p>
          <w:p w:rsidR="009E3E6B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E6B" w:rsidRPr="0010179C" w:rsidRDefault="009E3E6B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486F93" w:rsidRDefault="00480DD8" w:rsidP="00455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5D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5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5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5D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7" w:type="dxa"/>
          </w:tcPr>
          <w:p w:rsidR="00136552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552" w:rsidRPr="0010179C" w:rsidRDefault="00136552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5D" w:rsidRPr="0010179C" w:rsidTr="00882C9C">
        <w:tc>
          <w:tcPr>
            <w:tcW w:w="56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55D5D" w:rsidRDefault="00455D5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673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 (доля ¼)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63" w:type="dxa"/>
          </w:tcPr>
          <w:p w:rsidR="00455D5D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488B" w:rsidRDefault="00F5488B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55D5D" w:rsidRDefault="005A24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55D5D" w:rsidRDefault="005A24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455D5D" w:rsidRDefault="005A249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620,84</w:t>
            </w:r>
          </w:p>
        </w:tc>
        <w:tc>
          <w:tcPr>
            <w:tcW w:w="1247" w:type="dxa"/>
          </w:tcPr>
          <w:p w:rsidR="00455D5D" w:rsidRDefault="00455D5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276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63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C73E8" w:rsidP="004C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9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7673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6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:rsidR="00480DD8" w:rsidRDefault="00391C9B" w:rsidP="00BA0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9B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ы сделки по приобретению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: </w:t>
            </w:r>
            <w:r w:rsidR="00BA0442" w:rsidRPr="00BA044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полученные по кредитному договору, а также от </w:t>
            </w:r>
            <w:r w:rsidR="00BA0442">
              <w:rPr>
                <w:rFonts w:ascii="Times New Roman" w:hAnsi="Times New Roman" w:cs="Times New Roman"/>
                <w:sz w:val="20"/>
                <w:szCs w:val="20"/>
              </w:rPr>
              <w:t>родственни</w:t>
            </w:r>
            <w:r w:rsidR="00BA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 </w:t>
            </w:r>
            <w:r w:rsidR="00BA0442" w:rsidRPr="00BA0442">
              <w:rPr>
                <w:rFonts w:ascii="Times New Roman" w:hAnsi="Times New Roman" w:cs="Times New Roman"/>
                <w:sz w:val="20"/>
                <w:szCs w:val="20"/>
              </w:rPr>
              <w:t>на невозвратной основе</w:t>
            </w:r>
          </w:p>
        </w:tc>
      </w:tr>
      <w:tr w:rsidR="00480DD8" w:rsidRPr="0010179C" w:rsidTr="00882C9C">
        <w:tc>
          <w:tcPr>
            <w:tcW w:w="567" w:type="dxa"/>
          </w:tcPr>
          <w:p w:rsidR="00480DD8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тников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B47673" w:rsidP="00B47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480DD8" w:rsidRDefault="00B47673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</w:tcPr>
          <w:p w:rsidR="00480DD8" w:rsidRDefault="00B47673" w:rsidP="00B47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80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D8" w:rsidRPr="0010179C" w:rsidTr="00882C9C">
        <w:tc>
          <w:tcPr>
            <w:tcW w:w="56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DD8" w:rsidRDefault="00480DD8" w:rsidP="00714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480DD8" w:rsidRDefault="005F1C45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0DD8" w:rsidRDefault="00480DD8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80DD8" w:rsidRDefault="00480DD8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914DA4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улицкая</w:t>
            </w:r>
          </w:p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3A4D" w:rsidRPr="0010179C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43A4D" w:rsidRDefault="00C43A4D" w:rsidP="00480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рганизации дорожного движения</w:t>
            </w:r>
          </w:p>
        </w:tc>
        <w:tc>
          <w:tcPr>
            <w:tcW w:w="127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8AF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C43A4D" w:rsidRDefault="00C43A4D" w:rsidP="000F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0F5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F58AF" w:rsidRDefault="000F58AF" w:rsidP="000F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8AF" w:rsidRDefault="000F58AF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Марино Спринтер</w:t>
            </w:r>
          </w:p>
        </w:tc>
        <w:tc>
          <w:tcPr>
            <w:tcW w:w="1276" w:type="dxa"/>
          </w:tcPr>
          <w:p w:rsidR="00C43A4D" w:rsidRDefault="000F58AF" w:rsidP="000F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47" w:type="dxa"/>
          </w:tcPr>
          <w:p w:rsidR="00C43A4D" w:rsidRDefault="00C43A4D" w:rsidP="00136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A4D" w:rsidRPr="0010179C" w:rsidTr="00882C9C">
        <w:tc>
          <w:tcPr>
            <w:tcW w:w="56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1446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6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3A4D" w:rsidRDefault="006C398C" w:rsidP="00C43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Марино Спринтер</w:t>
            </w:r>
          </w:p>
        </w:tc>
        <w:tc>
          <w:tcPr>
            <w:tcW w:w="1276" w:type="dxa"/>
          </w:tcPr>
          <w:p w:rsidR="00C43A4D" w:rsidRDefault="006C398C" w:rsidP="006C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C43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7" w:type="dxa"/>
          </w:tcPr>
          <w:p w:rsidR="00C43A4D" w:rsidRDefault="00C43A4D" w:rsidP="00C43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6E90"/>
    <w:rsid w:val="0000704B"/>
    <w:rsid w:val="0001110C"/>
    <w:rsid w:val="00011165"/>
    <w:rsid w:val="00011F36"/>
    <w:rsid w:val="00012600"/>
    <w:rsid w:val="00013CB5"/>
    <w:rsid w:val="000142BE"/>
    <w:rsid w:val="00015D9A"/>
    <w:rsid w:val="00016219"/>
    <w:rsid w:val="00016D61"/>
    <w:rsid w:val="00020685"/>
    <w:rsid w:val="00020A43"/>
    <w:rsid w:val="00020B4F"/>
    <w:rsid w:val="0002316D"/>
    <w:rsid w:val="0002352E"/>
    <w:rsid w:val="0002444F"/>
    <w:rsid w:val="000303EE"/>
    <w:rsid w:val="00030870"/>
    <w:rsid w:val="0003103F"/>
    <w:rsid w:val="00031F4A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46136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3374"/>
    <w:rsid w:val="00063753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212B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07D7"/>
    <w:rsid w:val="000A113B"/>
    <w:rsid w:val="000A12C6"/>
    <w:rsid w:val="000A13FA"/>
    <w:rsid w:val="000A16BB"/>
    <w:rsid w:val="000A1D01"/>
    <w:rsid w:val="000A2434"/>
    <w:rsid w:val="000A46A2"/>
    <w:rsid w:val="000A4844"/>
    <w:rsid w:val="000A4F74"/>
    <w:rsid w:val="000A5791"/>
    <w:rsid w:val="000A604A"/>
    <w:rsid w:val="000A6E53"/>
    <w:rsid w:val="000B11E9"/>
    <w:rsid w:val="000B180F"/>
    <w:rsid w:val="000B2EA2"/>
    <w:rsid w:val="000B581F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2D22"/>
    <w:rsid w:val="000D3349"/>
    <w:rsid w:val="000D448B"/>
    <w:rsid w:val="000D5858"/>
    <w:rsid w:val="000D6AD9"/>
    <w:rsid w:val="000D740E"/>
    <w:rsid w:val="000D7620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8AF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0B"/>
    <w:rsid w:val="00121E69"/>
    <w:rsid w:val="00121EB2"/>
    <w:rsid w:val="00123FDC"/>
    <w:rsid w:val="001240FA"/>
    <w:rsid w:val="001263E0"/>
    <w:rsid w:val="00127BD3"/>
    <w:rsid w:val="00127FAC"/>
    <w:rsid w:val="001330C5"/>
    <w:rsid w:val="0013352B"/>
    <w:rsid w:val="0013425C"/>
    <w:rsid w:val="00134536"/>
    <w:rsid w:val="00135660"/>
    <w:rsid w:val="00135DC8"/>
    <w:rsid w:val="00136552"/>
    <w:rsid w:val="00137363"/>
    <w:rsid w:val="001411CA"/>
    <w:rsid w:val="00141410"/>
    <w:rsid w:val="0014199E"/>
    <w:rsid w:val="00142130"/>
    <w:rsid w:val="0014264D"/>
    <w:rsid w:val="00142AAD"/>
    <w:rsid w:val="00143024"/>
    <w:rsid w:val="00143304"/>
    <w:rsid w:val="0014383A"/>
    <w:rsid w:val="00145D22"/>
    <w:rsid w:val="001515E7"/>
    <w:rsid w:val="00151B9E"/>
    <w:rsid w:val="001551F4"/>
    <w:rsid w:val="00155270"/>
    <w:rsid w:val="001554FA"/>
    <w:rsid w:val="001559BD"/>
    <w:rsid w:val="001575F9"/>
    <w:rsid w:val="001629F0"/>
    <w:rsid w:val="001639F8"/>
    <w:rsid w:val="00163E4C"/>
    <w:rsid w:val="0016495F"/>
    <w:rsid w:val="0016550D"/>
    <w:rsid w:val="00166749"/>
    <w:rsid w:val="00170FEA"/>
    <w:rsid w:val="001730E0"/>
    <w:rsid w:val="001743D2"/>
    <w:rsid w:val="00174DE7"/>
    <w:rsid w:val="00177E1C"/>
    <w:rsid w:val="00181570"/>
    <w:rsid w:val="00181EF1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11D"/>
    <w:rsid w:val="001919FC"/>
    <w:rsid w:val="00191A56"/>
    <w:rsid w:val="00192F1A"/>
    <w:rsid w:val="001935E6"/>
    <w:rsid w:val="00193AFB"/>
    <w:rsid w:val="0019488C"/>
    <w:rsid w:val="00196A33"/>
    <w:rsid w:val="00196E8B"/>
    <w:rsid w:val="001A0229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1225"/>
    <w:rsid w:val="001B2C8E"/>
    <w:rsid w:val="001B2F7D"/>
    <w:rsid w:val="001B3621"/>
    <w:rsid w:val="001B472F"/>
    <w:rsid w:val="001B57BE"/>
    <w:rsid w:val="001B69DA"/>
    <w:rsid w:val="001C205F"/>
    <w:rsid w:val="001C31CA"/>
    <w:rsid w:val="001C3FB9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9D1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1782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17A26"/>
    <w:rsid w:val="00220786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039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3D3C"/>
    <w:rsid w:val="00274160"/>
    <w:rsid w:val="0027447D"/>
    <w:rsid w:val="00277C0C"/>
    <w:rsid w:val="002821EC"/>
    <w:rsid w:val="00282C88"/>
    <w:rsid w:val="00283DFA"/>
    <w:rsid w:val="00286339"/>
    <w:rsid w:val="00286656"/>
    <w:rsid w:val="002876E4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97D3E"/>
    <w:rsid w:val="002A00A4"/>
    <w:rsid w:val="002A0A5E"/>
    <w:rsid w:val="002A1577"/>
    <w:rsid w:val="002A1626"/>
    <w:rsid w:val="002A4C42"/>
    <w:rsid w:val="002A4DBD"/>
    <w:rsid w:val="002A5D51"/>
    <w:rsid w:val="002A73D8"/>
    <w:rsid w:val="002A7536"/>
    <w:rsid w:val="002B07D4"/>
    <w:rsid w:val="002B2763"/>
    <w:rsid w:val="002B2886"/>
    <w:rsid w:val="002B5034"/>
    <w:rsid w:val="002B5BDF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4CF1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1F8C"/>
    <w:rsid w:val="003034C1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499A"/>
    <w:rsid w:val="00314BB7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678A"/>
    <w:rsid w:val="003275A0"/>
    <w:rsid w:val="00332F09"/>
    <w:rsid w:val="00333135"/>
    <w:rsid w:val="00334962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6FA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0B03"/>
    <w:rsid w:val="00385475"/>
    <w:rsid w:val="00385811"/>
    <w:rsid w:val="00385E1A"/>
    <w:rsid w:val="00386C12"/>
    <w:rsid w:val="00387B53"/>
    <w:rsid w:val="00387F55"/>
    <w:rsid w:val="00390BF3"/>
    <w:rsid w:val="003919AC"/>
    <w:rsid w:val="00391C9B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189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D7ED4"/>
    <w:rsid w:val="003E01C5"/>
    <w:rsid w:val="003E22DD"/>
    <w:rsid w:val="003E2E70"/>
    <w:rsid w:val="003E3B55"/>
    <w:rsid w:val="003E4FED"/>
    <w:rsid w:val="003E52F8"/>
    <w:rsid w:val="003F0A8D"/>
    <w:rsid w:val="003F1CC0"/>
    <w:rsid w:val="003F572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0E2"/>
    <w:rsid w:val="00426609"/>
    <w:rsid w:val="00427D03"/>
    <w:rsid w:val="00430087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C01"/>
    <w:rsid w:val="00444DF8"/>
    <w:rsid w:val="00444FC2"/>
    <w:rsid w:val="004461B1"/>
    <w:rsid w:val="00451260"/>
    <w:rsid w:val="00452BD3"/>
    <w:rsid w:val="0045308C"/>
    <w:rsid w:val="00453978"/>
    <w:rsid w:val="00453DAB"/>
    <w:rsid w:val="00453EE9"/>
    <w:rsid w:val="0045477A"/>
    <w:rsid w:val="004550FA"/>
    <w:rsid w:val="00455909"/>
    <w:rsid w:val="00455D5D"/>
    <w:rsid w:val="0045680E"/>
    <w:rsid w:val="004577C9"/>
    <w:rsid w:val="0046048B"/>
    <w:rsid w:val="004605AA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01E5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0DD8"/>
    <w:rsid w:val="004819E2"/>
    <w:rsid w:val="0048209B"/>
    <w:rsid w:val="00482561"/>
    <w:rsid w:val="00482566"/>
    <w:rsid w:val="00482D50"/>
    <w:rsid w:val="004858AC"/>
    <w:rsid w:val="00486F93"/>
    <w:rsid w:val="00487077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46D1"/>
    <w:rsid w:val="004A49A8"/>
    <w:rsid w:val="004A5219"/>
    <w:rsid w:val="004A57B9"/>
    <w:rsid w:val="004A606A"/>
    <w:rsid w:val="004A677C"/>
    <w:rsid w:val="004A6CF3"/>
    <w:rsid w:val="004A7A53"/>
    <w:rsid w:val="004B0829"/>
    <w:rsid w:val="004B0B9D"/>
    <w:rsid w:val="004B1F32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C69C3"/>
    <w:rsid w:val="004C73E8"/>
    <w:rsid w:val="004D062B"/>
    <w:rsid w:val="004D09FD"/>
    <w:rsid w:val="004D1FA5"/>
    <w:rsid w:val="004D33F9"/>
    <w:rsid w:val="004D388A"/>
    <w:rsid w:val="004D3C57"/>
    <w:rsid w:val="004D407E"/>
    <w:rsid w:val="004D426B"/>
    <w:rsid w:val="004D48EE"/>
    <w:rsid w:val="004D4C85"/>
    <w:rsid w:val="004D4D6E"/>
    <w:rsid w:val="004D5339"/>
    <w:rsid w:val="004D6421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9DD"/>
    <w:rsid w:val="004E5BAC"/>
    <w:rsid w:val="004E6687"/>
    <w:rsid w:val="004E673F"/>
    <w:rsid w:val="004E6A18"/>
    <w:rsid w:val="004E6E4C"/>
    <w:rsid w:val="004E7D15"/>
    <w:rsid w:val="004F36FF"/>
    <w:rsid w:val="004F758B"/>
    <w:rsid w:val="00500DB6"/>
    <w:rsid w:val="00501FF9"/>
    <w:rsid w:val="005029D8"/>
    <w:rsid w:val="00502AD4"/>
    <w:rsid w:val="0050334C"/>
    <w:rsid w:val="005037E5"/>
    <w:rsid w:val="00505AB2"/>
    <w:rsid w:val="005063AA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263"/>
    <w:rsid w:val="00525BB4"/>
    <w:rsid w:val="00525DEA"/>
    <w:rsid w:val="00526B67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37F7F"/>
    <w:rsid w:val="0054081E"/>
    <w:rsid w:val="00540ACE"/>
    <w:rsid w:val="00540BAA"/>
    <w:rsid w:val="005410FE"/>
    <w:rsid w:val="005418DC"/>
    <w:rsid w:val="00541DA1"/>
    <w:rsid w:val="00542BB2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66C18"/>
    <w:rsid w:val="00571161"/>
    <w:rsid w:val="00572DC2"/>
    <w:rsid w:val="0057410C"/>
    <w:rsid w:val="005749C4"/>
    <w:rsid w:val="00574C59"/>
    <w:rsid w:val="005760B4"/>
    <w:rsid w:val="00576365"/>
    <w:rsid w:val="0058000E"/>
    <w:rsid w:val="00581685"/>
    <w:rsid w:val="005821C8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249D"/>
    <w:rsid w:val="005A3124"/>
    <w:rsid w:val="005A3197"/>
    <w:rsid w:val="005A32B1"/>
    <w:rsid w:val="005A361D"/>
    <w:rsid w:val="005A4156"/>
    <w:rsid w:val="005A4ABC"/>
    <w:rsid w:val="005A63AF"/>
    <w:rsid w:val="005A7C9F"/>
    <w:rsid w:val="005B1318"/>
    <w:rsid w:val="005B3001"/>
    <w:rsid w:val="005B30CD"/>
    <w:rsid w:val="005B323A"/>
    <w:rsid w:val="005B357B"/>
    <w:rsid w:val="005B47A5"/>
    <w:rsid w:val="005C0463"/>
    <w:rsid w:val="005C0C7A"/>
    <w:rsid w:val="005C1062"/>
    <w:rsid w:val="005C19DE"/>
    <w:rsid w:val="005C1A88"/>
    <w:rsid w:val="005C1B6C"/>
    <w:rsid w:val="005C3680"/>
    <w:rsid w:val="005C3853"/>
    <w:rsid w:val="005C4894"/>
    <w:rsid w:val="005C7106"/>
    <w:rsid w:val="005C7604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1C45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4C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67780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69B"/>
    <w:rsid w:val="00694A47"/>
    <w:rsid w:val="00694C3D"/>
    <w:rsid w:val="00694DC0"/>
    <w:rsid w:val="0069571E"/>
    <w:rsid w:val="00696AFB"/>
    <w:rsid w:val="006973EE"/>
    <w:rsid w:val="00697501"/>
    <w:rsid w:val="0069790A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02"/>
    <w:rsid w:val="006B403B"/>
    <w:rsid w:val="006B49E5"/>
    <w:rsid w:val="006B4C5A"/>
    <w:rsid w:val="006B5874"/>
    <w:rsid w:val="006B6523"/>
    <w:rsid w:val="006B6966"/>
    <w:rsid w:val="006C063F"/>
    <w:rsid w:val="006C12CE"/>
    <w:rsid w:val="006C207C"/>
    <w:rsid w:val="006C2BE5"/>
    <w:rsid w:val="006C37E0"/>
    <w:rsid w:val="006C387B"/>
    <w:rsid w:val="006C398C"/>
    <w:rsid w:val="006C436E"/>
    <w:rsid w:val="006C5D2D"/>
    <w:rsid w:val="006C6035"/>
    <w:rsid w:val="006D00BC"/>
    <w:rsid w:val="006D1987"/>
    <w:rsid w:val="006D23BE"/>
    <w:rsid w:val="006D23DE"/>
    <w:rsid w:val="006D3359"/>
    <w:rsid w:val="006D394E"/>
    <w:rsid w:val="006D428D"/>
    <w:rsid w:val="006D4ED6"/>
    <w:rsid w:val="006D4FA6"/>
    <w:rsid w:val="006D625C"/>
    <w:rsid w:val="006E1885"/>
    <w:rsid w:val="006E2A8F"/>
    <w:rsid w:val="006E30E5"/>
    <w:rsid w:val="006E382E"/>
    <w:rsid w:val="006E40B4"/>
    <w:rsid w:val="006E6742"/>
    <w:rsid w:val="006E6ADF"/>
    <w:rsid w:val="006E7A0C"/>
    <w:rsid w:val="006E7DA8"/>
    <w:rsid w:val="006F07F4"/>
    <w:rsid w:val="006F0E59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499E"/>
    <w:rsid w:val="007054C6"/>
    <w:rsid w:val="007057CB"/>
    <w:rsid w:val="007061B7"/>
    <w:rsid w:val="00710328"/>
    <w:rsid w:val="007108AE"/>
    <w:rsid w:val="00710C72"/>
    <w:rsid w:val="0071332A"/>
    <w:rsid w:val="00713F90"/>
    <w:rsid w:val="00714B62"/>
    <w:rsid w:val="007150EF"/>
    <w:rsid w:val="00715C16"/>
    <w:rsid w:val="0071653B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1E1C"/>
    <w:rsid w:val="0073220F"/>
    <w:rsid w:val="00733901"/>
    <w:rsid w:val="0073490A"/>
    <w:rsid w:val="00735A19"/>
    <w:rsid w:val="00735C9B"/>
    <w:rsid w:val="00736022"/>
    <w:rsid w:val="0073635C"/>
    <w:rsid w:val="00736ADB"/>
    <w:rsid w:val="00736BA0"/>
    <w:rsid w:val="00736E39"/>
    <w:rsid w:val="00741E46"/>
    <w:rsid w:val="007427B6"/>
    <w:rsid w:val="00745043"/>
    <w:rsid w:val="00746D90"/>
    <w:rsid w:val="00747204"/>
    <w:rsid w:val="0074767D"/>
    <w:rsid w:val="007505E8"/>
    <w:rsid w:val="00753F93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3899"/>
    <w:rsid w:val="00774011"/>
    <w:rsid w:val="007747A9"/>
    <w:rsid w:val="0077517E"/>
    <w:rsid w:val="00775499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2FE"/>
    <w:rsid w:val="007939AF"/>
    <w:rsid w:val="0079492C"/>
    <w:rsid w:val="0079651B"/>
    <w:rsid w:val="00796F0E"/>
    <w:rsid w:val="00797BF7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33"/>
    <w:rsid w:val="007B36C1"/>
    <w:rsid w:val="007B5602"/>
    <w:rsid w:val="007B5DEF"/>
    <w:rsid w:val="007B671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3F3E"/>
    <w:rsid w:val="007F450A"/>
    <w:rsid w:val="007F4941"/>
    <w:rsid w:val="007F6010"/>
    <w:rsid w:val="007F6BED"/>
    <w:rsid w:val="007F78F5"/>
    <w:rsid w:val="00800D06"/>
    <w:rsid w:val="00801351"/>
    <w:rsid w:val="00802462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08"/>
    <w:rsid w:val="008221AB"/>
    <w:rsid w:val="008233FA"/>
    <w:rsid w:val="00823939"/>
    <w:rsid w:val="00823ED9"/>
    <w:rsid w:val="0082609E"/>
    <w:rsid w:val="00826BD6"/>
    <w:rsid w:val="0082708F"/>
    <w:rsid w:val="00827715"/>
    <w:rsid w:val="00833AB0"/>
    <w:rsid w:val="00833CFB"/>
    <w:rsid w:val="00834BC8"/>
    <w:rsid w:val="00836011"/>
    <w:rsid w:val="00837152"/>
    <w:rsid w:val="008372EC"/>
    <w:rsid w:val="00837C81"/>
    <w:rsid w:val="008406C0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71C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C9C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2EC0"/>
    <w:rsid w:val="008951A1"/>
    <w:rsid w:val="00896F60"/>
    <w:rsid w:val="00897616"/>
    <w:rsid w:val="008A02B5"/>
    <w:rsid w:val="008A082E"/>
    <w:rsid w:val="008A1E2C"/>
    <w:rsid w:val="008A2577"/>
    <w:rsid w:val="008A4507"/>
    <w:rsid w:val="008A680F"/>
    <w:rsid w:val="008A721B"/>
    <w:rsid w:val="008B348A"/>
    <w:rsid w:val="008B378A"/>
    <w:rsid w:val="008B3F56"/>
    <w:rsid w:val="008B5229"/>
    <w:rsid w:val="008B5D58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258"/>
    <w:rsid w:val="008C7AE3"/>
    <w:rsid w:val="008C7D96"/>
    <w:rsid w:val="008D065D"/>
    <w:rsid w:val="008D1285"/>
    <w:rsid w:val="008D2241"/>
    <w:rsid w:val="008D3A49"/>
    <w:rsid w:val="008D4489"/>
    <w:rsid w:val="008D4840"/>
    <w:rsid w:val="008D60CC"/>
    <w:rsid w:val="008D6243"/>
    <w:rsid w:val="008D65BC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E7829"/>
    <w:rsid w:val="008F0547"/>
    <w:rsid w:val="008F08E6"/>
    <w:rsid w:val="008F0AB8"/>
    <w:rsid w:val="008F318C"/>
    <w:rsid w:val="008F4D7F"/>
    <w:rsid w:val="008F52F7"/>
    <w:rsid w:val="008F5515"/>
    <w:rsid w:val="008F5749"/>
    <w:rsid w:val="008F585B"/>
    <w:rsid w:val="008F770F"/>
    <w:rsid w:val="008F7B5A"/>
    <w:rsid w:val="008F7E39"/>
    <w:rsid w:val="009005C9"/>
    <w:rsid w:val="00900D0A"/>
    <w:rsid w:val="0090104E"/>
    <w:rsid w:val="00901552"/>
    <w:rsid w:val="009029F6"/>
    <w:rsid w:val="00903509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4DA4"/>
    <w:rsid w:val="0091550E"/>
    <w:rsid w:val="009156D7"/>
    <w:rsid w:val="00915E9A"/>
    <w:rsid w:val="00916D02"/>
    <w:rsid w:val="00917949"/>
    <w:rsid w:val="00921169"/>
    <w:rsid w:val="00922ED1"/>
    <w:rsid w:val="00922FE6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37CA4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5621E"/>
    <w:rsid w:val="009604D3"/>
    <w:rsid w:val="009608D1"/>
    <w:rsid w:val="00961048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30C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38F"/>
    <w:rsid w:val="0099010F"/>
    <w:rsid w:val="009901C3"/>
    <w:rsid w:val="009902B1"/>
    <w:rsid w:val="009904BD"/>
    <w:rsid w:val="00991220"/>
    <w:rsid w:val="0099207C"/>
    <w:rsid w:val="00992D52"/>
    <w:rsid w:val="00992E9B"/>
    <w:rsid w:val="009976F1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8ED"/>
    <w:rsid w:val="009B19D8"/>
    <w:rsid w:val="009B2679"/>
    <w:rsid w:val="009B32B6"/>
    <w:rsid w:val="009B358E"/>
    <w:rsid w:val="009B44F8"/>
    <w:rsid w:val="009B4EB9"/>
    <w:rsid w:val="009B50A5"/>
    <w:rsid w:val="009B54FB"/>
    <w:rsid w:val="009B660C"/>
    <w:rsid w:val="009C040B"/>
    <w:rsid w:val="009C0443"/>
    <w:rsid w:val="009C0780"/>
    <w:rsid w:val="009C23ED"/>
    <w:rsid w:val="009C2F7F"/>
    <w:rsid w:val="009C3747"/>
    <w:rsid w:val="009C610E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5A54"/>
    <w:rsid w:val="009D6727"/>
    <w:rsid w:val="009D70AD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3E6B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634"/>
    <w:rsid w:val="00A018C2"/>
    <w:rsid w:val="00A01BDA"/>
    <w:rsid w:val="00A05555"/>
    <w:rsid w:val="00A075EC"/>
    <w:rsid w:val="00A07722"/>
    <w:rsid w:val="00A07BAE"/>
    <w:rsid w:val="00A101E6"/>
    <w:rsid w:val="00A1052F"/>
    <w:rsid w:val="00A1080F"/>
    <w:rsid w:val="00A117DD"/>
    <w:rsid w:val="00A1335D"/>
    <w:rsid w:val="00A14294"/>
    <w:rsid w:val="00A15383"/>
    <w:rsid w:val="00A15385"/>
    <w:rsid w:val="00A1697F"/>
    <w:rsid w:val="00A16F16"/>
    <w:rsid w:val="00A17813"/>
    <w:rsid w:val="00A17DB8"/>
    <w:rsid w:val="00A237EF"/>
    <w:rsid w:val="00A23EC4"/>
    <w:rsid w:val="00A2498D"/>
    <w:rsid w:val="00A24CB2"/>
    <w:rsid w:val="00A25093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3633A"/>
    <w:rsid w:val="00A36CDD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490"/>
    <w:rsid w:val="00A57F6B"/>
    <w:rsid w:val="00A600E8"/>
    <w:rsid w:val="00A603F1"/>
    <w:rsid w:val="00A64F26"/>
    <w:rsid w:val="00A6503C"/>
    <w:rsid w:val="00A71C73"/>
    <w:rsid w:val="00A72506"/>
    <w:rsid w:val="00A72A2B"/>
    <w:rsid w:val="00A73050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87204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1721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B7BEC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0EB"/>
    <w:rsid w:val="00AC73F6"/>
    <w:rsid w:val="00AC7595"/>
    <w:rsid w:val="00AC7608"/>
    <w:rsid w:val="00AC7BE1"/>
    <w:rsid w:val="00AD0720"/>
    <w:rsid w:val="00AD0B07"/>
    <w:rsid w:val="00AD217F"/>
    <w:rsid w:val="00AD27E6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1050"/>
    <w:rsid w:val="00AE2DCB"/>
    <w:rsid w:val="00AE3BDF"/>
    <w:rsid w:val="00AE4814"/>
    <w:rsid w:val="00AE4851"/>
    <w:rsid w:val="00AE7827"/>
    <w:rsid w:val="00AF0062"/>
    <w:rsid w:val="00AF0420"/>
    <w:rsid w:val="00AF082B"/>
    <w:rsid w:val="00AF08CA"/>
    <w:rsid w:val="00AF1D3D"/>
    <w:rsid w:val="00AF2640"/>
    <w:rsid w:val="00AF2AA7"/>
    <w:rsid w:val="00AF30B0"/>
    <w:rsid w:val="00AF41D2"/>
    <w:rsid w:val="00AF490D"/>
    <w:rsid w:val="00AF4997"/>
    <w:rsid w:val="00AF6224"/>
    <w:rsid w:val="00AF6DAC"/>
    <w:rsid w:val="00AF728C"/>
    <w:rsid w:val="00B00B1E"/>
    <w:rsid w:val="00B01304"/>
    <w:rsid w:val="00B01463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47673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0A20"/>
    <w:rsid w:val="00B61188"/>
    <w:rsid w:val="00B62C4F"/>
    <w:rsid w:val="00B6307E"/>
    <w:rsid w:val="00B63C69"/>
    <w:rsid w:val="00B66B37"/>
    <w:rsid w:val="00B66D57"/>
    <w:rsid w:val="00B66F9B"/>
    <w:rsid w:val="00B70468"/>
    <w:rsid w:val="00B71741"/>
    <w:rsid w:val="00B72840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86C5E"/>
    <w:rsid w:val="00B90E0F"/>
    <w:rsid w:val="00B91045"/>
    <w:rsid w:val="00B921AE"/>
    <w:rsid w:val="00B94566"/>
    <w:rsid w:val="00B9477B"/>
    <w:rsid w:val="00B95EAC"/>
    <w:rsid w:val="00B95F35"/>
    <w:rsid w:val="00B96F41"/>
    <w:rsid w:val="00B971FA"/>
    <w:rsid w:val="00BA03E7"/>
    <w:rsid w:val="00BA0442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B98"/>
    <w:rsid w:val="00BB0FBB"/>
    <w:rsid w:val="00BB1B3F"/>
    <w:rsid w:val="00BB2732"/>
    <w:rsid w:val="00BB465D"/>
    <w:rsid w:val="00BB494F"/>
    <w:rsid w:val="00BB5EB3"/>
    <w:rsid w:val="00BB7FA7"/>
    <w:rsid w:val="00BC1B80"/>
    <w:rsid w:val="00BC300D"/>
    <w:rsid w:val="00BC4520"/>
    <w:rsid w:val="00BC4765"/>
    <w:rsid w:val="00BC4C26"/>
    <w:rsid w:val="00BC540E"/>
    <w:rsid w:val="00BC6620"/>
    <w:rsid w:val="00BC7B31"/>
    <w:rsid w:val="00BD0424"/>
    <w:rsid w:val="00BD1046"/>
    <w:rsid w:val="00BD28B6"/>
    <w:rsid w:val="00BD2949"/>
    <w:rsid w:val="00BD4844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53AA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0300"/>
    <w:rsid w:val="00C01686"/>
    <w:rsid w:val="00C0179A"/>
    <w:rsid w:val="00C01C90"/>
    <w:rsid w:val="00C02E3B"/>
    <w:rsid w:val="00C03830"/>
    <w:rsid w:val="00C03C0C"/>
    <w:rsid w:val="00C04AAD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2D9C"/>
    <w:rsid w:val="00C236F0"/>
    <w:rsid w:val="00C25B16"/>
    <w:rsid w:val="00C26FB1"/>
    <w:rsid w:val="00C27CEF"/>
    <w:rsid w:val="00C30246"/>
    <w:rsid w:val="00C302B6"/>
    <w:rsid w:val="00C3188A"/>
    <w:rsid w:val="00C31C96"/>
    <w:rsid w:val="00C324D5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A4D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5F9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6A61"/>
    <w:rsid w:val="00C87855"/>
    <w:rsid w:val="00C9071E"/>
    <w:rsid w:val="00C918C2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1E3C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5656"/>
    <w:rsid w:val="00CC605C"/>
    <w:rsid w:val="00CC629E"/>
    <w:rsid w:val="00CC6A34"/>
    <w:rsid w:val="00CC6B0D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CF6243"/>
    <w:rsid w:val="00D01090"/>
    <w:rsid w:val="00D0153C"/>
    <w:rsid w:val="00D01A26"/>
    <w:rsid w:val="00D02372"/>
    <w:rsid w:val="00D02DB7"/>
    <w:rsid w:val="00D05E7A"/>
    <w:rsid w:val="00D06190"/>
    <w:rsid w:val="00D062E6"/>
    <w:rsid w:val="00D06CF9"/>
    <w:rsid w:val="00D107B3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5788"/>
    <w:rsid w:val="00D2675F"/>
    <w:rsid w:val="00D30224"/>
    <w:rsid w:val="00D30BC7"/>
    <w:rsid w:val="00D30D54"/>
    <w:rsid w:val="00D311FE"/>
    <w:rsid w:val="00D324A5"/>
    <w:rsid w:val="00D335FC"/>
    <w:rsid w:val="00D348C1"/>
    <w:rsid w:val="00D355A4"/>
    <w:rsid w:val="00D36186"/>
    <w:rsid w:val="00D3671A"/>
    <w:rsid w:val="00D3759C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29C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30BF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543D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194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2D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1953"/>
    <w:rsid w:val="00E03B8D"/>
    <w:rsid w:val="00E04950"/>
    <w:rsid w:val="00E0514C"/>
    <w:rsid w:val="00E05478"/>
    <w:rsid w:val="00E05C16"/>
    <w:rsid w:val="00E0651D"/>
    <w:rsid w:val="00E10040"/>
    <w:rsid w:val="00E11E20"/>
    <w:rsid w:val="00E123CA"/>
    <w:rsid w:val="00E128A4"/>
    <w:rsid w:val="00E13760"/>
    <w:rsid w:val="00E16BE1"/>
    <w:rsid w:val="00E16EB4"/>
    <w:rsid w:val="00E17C8D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867"/>
    <w:rsid w:val="00E36A4B"/>
    <w:rsid w:val="00E36D0B"/>
    <w:rsid w:val="00E372B3"/>
    <w:rsid w:val="00E37B2B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67367"/>
    <w:rsid w:val="00E70E75"/>
    <w:rsid w:val="00E71ADB"/>
    <w:rsid w:val="00E7237E"/>
    <w:rsid w:val="00E73A95"/>
    <w:rsid w:val="00E74F1F"/>
    <w:rsid w:val="00E762BF"/>
    <w:rsid w:val="00E76976"/>
    <w:rsid w:val="00E7701A"/>
    <w:rsid w:val="00E77968"/>
    <w:rsid w:val="00E77DE8"/>
    <w:rsid w:val="00E803A9"/>
    <w:rsid w:val="00E809AC"/>
    <w:rsid w:val="00E817CA"/>
    <w:rsid w:val="00E824F8"/>
    <w:rsid w:val="00E8330E"/>
    <w:rsid w:val="00E835F3"/>
    <w:rsid w:val="00E83C1D"/>
    <w:rsid w:val="00E84AFC"/>
    <w:rsid w:val="00E84FD2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6CBD"/>
    <w:rsid w:val="00EA76E7"/>
    <w:rsid w:val="00EB00E5"/>
    <w:rsid w:val="00EB0D13"/>
    <w:rsid w:val="00EB0FFE"/>
    <w:rsid w:val="00EB1554"/>
    <w:rsid w:val="00EB2D62"/>
    <w:rsid w:val="00EC084F"/>
    <w:rsid w:val="00EC1337"/>
    <w:rsid w:val="00EC14A8"/>
    <w:rsid w:val="00EC172C"/>
    <w:rsid w:val="00EC1C6B"/>
    <w:rsid w:val="00EC2898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1AFC"/>
    <w:rsid w:val="00EE28B4"/>
    <w:rsid w:val="00EE3870"/>
    <w:rsid w:val="00EE46AC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9CB"/>
    <w:rsid w:val="00EF7CE1"/>
    <w:rsid w:val="00F02027"/>
    <w:rsid w:val="00F02073"/>
    <w:rsid w:val="00F034BC"/>
    <w:rsid w:val="00F037E3"/>
    <w:rsid w:val="00F0382A"/>
    <w:rsid w:val="00F04A16"/>
    <w:rsid w:val="00F06D65"/>
    <w:rsid w:val="00F102D2"/>
    <w:rsid w:val="00F11A74"/>
    <w:rsid w:val="00F123C3"/>
    <w:rsid w:val="00F12A37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27F83"/>
    <w:rsid w:val="00F3039E"/>
    <w:rsid w:val="00F3109D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88B"/>
    <w:rsid w:val="00F54E00"/>
    <w:rsid w:val="00F55AA3"/>
    <w:rsid w:val="00F56D86"/>
    <w:rsid w:val="00F57556"/>
    <w:rsid w:val="00F61C08"/>
    <w:rsid w:val="00F625C5"/>
    <w:rsid w:val="00F62C8C"/>
    <w:rsid w:val="00F6314B"/>
    <w:rsid w:val="00F637E6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76024"/>
    <w:rsid w:val="00F8004E"/>
    <w:rsid w:val="00F812D8"/>
    <w:rsid w:val="00F81B74"/>
    <w:rsid w:val="00F81DF1"/>
    <w:rsid w:val="00F827B6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97788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A46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AA5"/>
    <w:rsid w:val="00FC5B11"/>
    <w:rsid w:val="00FC6C9F"/>
    <w:rsid w:val="00FC77E3"/>
    <w:rsid w:val="00FC7D8E"/>
    <w:rsid w:val="00FD119D"/>
    <w:rsid w:val="00FD1D50"/>
    <w:rsid w:val="00FD2CA5"/>
    <w:rsid w:val="00FD32B5"/>
    <w:rsid w:val="00FD5AD1"/>
    <w:rsid w:val="00FD6615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EE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549-8F79-4ED3-9347-106B788B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Васютинский Игорь Витальевич</cp:lastModifiedBy>
  <cp:revision>2</cp:revision>
  <cp:lastPrinted>2017-04-27T11:21:00Z</cp:lastPrinted>
  <dcterms:created xsi:type="dcterms:W3CDTF">2021-06-01T12:49:00Z</dcterms:created>
  <dcterms:modified xsi:type="dcterms:W3CDTF">2021-06-01T12:49:00Z</dcterms:modified>
</cp:coreProperties>
</file>